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FACCE" w14:textId="436B9580" w:rsidR="00494042" w:rsidRPr="00B14894" w:rsidRDefault="0086028E" w:rsidP="00B14894">
      <w:pPr>
        <w:pStyle w:val="Title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</w:rPr>
        <w:t>[</w:t>
      </w:r>
      <w:proofErr w:type="spellStart"/>
      <w:r>
        <w:rPr>
          <w:rFonts w:asciiTheme="majorHAnsi" w:hAnsiTheme="majorHAnsi" w:cstheme="majorHAnsi"/>
        </w:rPr>
        <w:t>InstanceNo</w:t>
      </w:r>
      <w:proofErr w:type="spellEnd"/>
      <w:r w:rsidR="00B14894" w:rsidRPr="00B14894">
        <w:rPr>
          <w:rFonts w:asciiTheme="majorHAnsi" w:hAnsiTheme="majorHAnsi" w:cstheme="majorHAnsi"/>
        </w:rPr>
        <w:t>]</w:t>
      </w:r>
      <w:r w:rsidR="009035DB">
        <w:rPr>
          <w:rFonts w:asciiTheme="majorHAnsi" w:hAnsiTheme="majorHAnsi" w:cstheme="majorHAnsi"/>
        </w:rPr>
        <w:t xml:space="preserve"> [Lesson #]</w:t>
      </w:r>
      <w:r w:rsidR="00B14894" w:rsidRPr="00B14894">
        <w:rPr>
          <w:rFonts w:asciiTheme="majorHAnsi" w:hAnsiTheme="majorHAnsi" w:cstheme="majorHAnsi"/>
        </w:rPr>
        <w:t xml:space="preserve"> </w:t>
      </w:r>
      <w:r w:rsidR="00D00636" w:rsidRPr="00B14894">
        <w:rPr>
          <w:rFonts w:asciiTheme="majorHAnsi" w:hAnsiTheme="majorHAnsi" w:cstheme="majorHAnsi"/>
        </w:rPr>
        <w:t>Assignment</w:t>
      </w:r>
      <w:r w:rsidR="00B30CCC" w:rsidRPr="00B14894">
        <w:rPr>
          <w:rFonts w:asciiTheme="majorHAnsi" w:hAnsiTheme="majorHAnsi" w:cstheme="majorHAnsi"/>
        </w:rPr>
        <w:t xml:space="preserve"> Name</w:t>
      </w:r>
      <w:r w:rsidR="00D00636" w:rsidRPr="00B14894">
        <w:rPr>
          <w:rFonts w:asciiTheme="majorHAnsi" w:hAnsiTheme="majorHAnsi" w:cstheme="majorHAnsi"/>
        </w:rPr>
        <w:t xml:space="preserve"> and/or #</w:t>
      </w:r>
    </w:p>
    <w:p w14:paraId="2F124B0D" w14:textId="376CA496" w:rsidR="00874673" w:rsidRPr="00C84AAD" w:rsidRDefault="00964776" w:rsidP="00C84AAD">
      <w:pPr>
        <w:pStyle w:val="Heading1"/>
        <w:rPr>
          <w:rFonts w:asciiTheme="majorHAnsi" w:hAnsiTheme="majorHAnsi" w:cstheme="majorHAnsi"/>
        </w:rPr>
      </w:pPr>
      <w:r w:rsidRPr="00B14894">
        <w:rPr>
          <w:rFonts w:asciiTheme="majorHAnsi" w:hAnsiTheme="majorHAnsi" w:cstheme="majorHAnsi"/>
        </w:rPr>
        <w:t>Due D</w:t>
      </w:r>
      <w:r w:rsidR="00501051" w:rsidRPr="00B14894">
        <w:rPr>
          <w:rFonts w:asciiTheme="majorHAnsi" w:hAnsiTheme="majorHAnsi" w:cstheme="majorHAnsi"/>
        </w:rPr>
        <w:t>ate:</w:t>
      </w:r>
      <w:r w:rsidR="00C84AAD">
        <w:rPr>
          <w:rFonts w:asciiTheme="majorHAnsi" w:hAnsiTheme="majorHAnsi" w:cstheme="majorHAnsi"/>
        </w:rPr>
        <w:t xml:space="preserve"> </w:t>
      </w:r>
    </w:p>
    <w:p w14:paraId="69852B3B" w14:textId="055E0EC8" w:rsidR="00494042" w:rsidRPr="00B14894" w:rsidRDefault="00501D51" w:rsidP="00B14894">
      <w:pPr>
        <w:pStyle w:val="Heading1"/>
      </w:pPr>
      <w:r w:rsidRPr="00B14894">
        <w:t>Assignment Instructions</w:t>
      </w:r>
    </w:p>
    <w:p w14:paraId="2C20D04C" w14:textId="13F1D1E2" w:rsidR="00B30CCC" w:rsidRPr="00B14894" w:rsidRDefault="00B14894" w:rsidP="00501051">
      <w:pPr>
        <w:pStyle w:val="BodyText"/>
        <w:rPr>
          <w:rFonts w:asciiTheme="majorHAnsi" w:hAnsiTheme="majorHAnsi" w:cstheme="majorHAnsi"/>
        </w:rPr>
      </w:pPr>
      <w:r w:rsidRPr="00B14894">
        <w:rPr>
          <w:rFonts w:asciiTheme="majorHAnsi" w:hAnsiTheme="majorHAnsi" w:cstheme="majorHAnsi"/>
        </w:rPr>
        <w:t>[</w:t>
      </w:r>
      <w:r w:rsidR="000E35A7">
        <w:rPr>
          <w:rFonts w:asciiTheme="majorHAnsi" w:hAnsiTheme="majorHAnsi" w:cstheme="majorHAnsi"/>
        </w:rPr>
        <w:t>Introduce the assignment. Explain the rationale for the assignment and how it connects to the course goal(s) and/or learning objective(s).</w:t>
      </w:r>
      <w:r>
        <w:rPr>
          <w:rFonts w:asciiTheme="majorHAnsi" w:hAnsiTheme="majorHAnsi" w:cstheme="majorHAnsi"/>
        </w:rPr>
        <w:t xml:space="preserve"> </w:t>
      </w:r>
      <w:r w:rsidR="00501D51" w:rsidRPr="00B14894">
        <w:rPr>
          <w:rFonts w:asciiTheme="majorHAnsi" w:hAnsiTheme="majorHAnsi" w:cstheme="majorHAnsi"/>
        </w:rPr>
        <w:t>This section can</w:t>
      </w:r>
      <w:r w:rsidR="00501051" w:rsidRPr="00B14894">
        <w:rPr>
          <w:rFonts w:asciiTheme="majorHAnsi" w:hAnsiTheme="majorHAnsi" w:cstheme="majorHAnsi"/>
        </w:rPr>
        <w:t xml:space="preserve"> help </w:t>
      </w:r>
      <w:r>
        <w:rPr>
          <w:rFonts w:asciiTheme="majorHAnsi" w:hAnsiTheme="majorHAnsi" w:cstheme="majorHAnsi"/>
        </w:rPr>
        <w:t xml:space="preserve">to </w:t>
      </w:r>
      <w:r w:rsidR="00501051" w:rsidRPr="00B14894">
        <w:rPr>
          <w:rFonts w:asciiTheme="majorHAnsi" w:hAnsiTheme="majorHAnsi" w:cstheme="majorHAnsi"/>
        </w:rPr>
        <w:t>scope the assignment</w:t>
      </w:r>
      <w:r w:rsidR="00501D51" w:rsidRPr="00B14894">
        <w:rPr>
          <w:rFonts w:asciiTheme="majorHAnsi" w:hAnsiTheme="majorHAnsi" w:cstheme="majorHAnsi"/>
        </w:rPr>
        <w:t xml:space="preserve"> for students</w:t>
      </w:r>
      <w:r>
        <w:rPr>
          <w:rFonts w:asciiTheme="majorHAnsi" w:hAnsiTheme="majorHAnsi" w:cstheme="majorHAnsi"/>
        </w:rPr>
        <w:t xml:space="preserve">.] </w:t>
      </w:r>
    </w:p>
    <w:p w14:paraId="3D8066C4" w14:textId="6C7851FB" w:rsidR="00494042" w:rsidRPr="00B14894" w:rsidRDefault="00B30CCC" w:rsidP="00B14894">
      <w:pPr>
        <w:pStyle w:val="Heading2"/>
        <w:rPr>
          <w:sz w:val="27"/>
          <w:szCs w:val="27"/>
        </w:rPr>
      </w:pPr>
      <w:r w:rsidRPr="00B14894">
        <w:t>Audience</w:t>
      </w:r>
      <w:r w:rsidR="00501D51" w:rsidRPr="00B14894">
        <w:t xml:space="preserve"> (optional)</w:t>
      </w:r>
    </w:p>
    <w:p w14:paraId="6F2BE520" w14:textId="3E589B01" w:rsidR="00B14894" w:rsidRPr="00B14894" w:rsidRDefault="00B14894" w:rsidP="000E35A7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A334A4" w:rsidRPr="00B14894">
        <w:rPr>
          <w:rFonts w:asciiTheme="majorHAnsi" w:hAnsiTheme="majorHAnsi" w:cstheme="majorHAnsi"/>
        </w:rPr>
        <w:t>This section c</w:t>
      </w:r>
      <w:r w:rsidR="00501051" w:rsidRPr="00B14894">
        <w:rPr>
          <w:rFonts w:asciiTheme="majorHAnsi" w:hAnsiTheme="majorHAnsi" w:cstheme="majorHAnsi"/>
        </w:rPr>
        <w:t>an be used to provide a brief explanation</w:t>
      </w:r>
      <w:r w:rsidR="00A334A4" w:rsidRPr="00B14894">
        <w:rPr>
          <w:rFonts w:asciiTheme="majorHAnsi" w:hAnsiTheme="majorHAnsi" w:cstheme="majorHAnsi"/>
        </w:rPr>
        <w:t xml:space="preserve"> </w:t>
      </w:r>
      <w:r w:rsidR="00501051" w:rsidRPr="00B14894">
        <w:rPr>
          <w:rFonts w:asciiTheme="majorHAnsi" w:hAnsiTheme="majorHAnsi" w:cstheme="majorHAnsi"/>
        </w:rPr>
        <w:t xml:space="preserve">of the audience (if needed).  This can </w:t>
      </w:r>
      <w:r>
        <w:rPr>
          <w:rFonts w:asciiTheme="majorHAnsi" w:hAnsiTheme="majorHAnsi" w:cstheme="majorHAnsi"/>
        </w:rPr>
        <w:t xml:space="preserve">also </w:t>
      </w:r>
      <w:r w:rsidR="00501051" w:rsidRPr="00B14894">
        <w:rPr>
          <w:rFonts w:asciiTheme="majorHAnsi" w:hAnsiTheme="majorHAnsi" w:cstheme="majorHAnsi"/>
        </w:rPr>
        <w:t xml:space="preserve">help </w:t>
      </w:r>
      <w:r>
        <w:rPr>
          <w:rFonts w:asciiTheme="majorHAnsi" w:hAnsiTheme="majorHAnsi" w:cstheme="majorHAnsi"/>
        </w:rPr>
        <w:t xml:space="preserve">to </w:t>
      </w:r>
      <w:r w:rsidR="00501051" w:rsidRPr="00B14894">
        <w:rPr>
          <w:rFonts w:asciiTheme="majorHAnsi" w:hAnsiTheme="majorHAnsi" w:cstheme="majorHAnsi"/>
        </w:rPr>
        <w:t>scope the assignment.</w:t>
      </w:r>
      <w:r w:rsidR="00E951D3">
        <w:rPr>
          <w:rFonts w:asciiTheme="majorHAnsi" w:hAnsiTheme="majorHAnsi" w:cstheme="majorHAnsi"/>
        </w:rPr>
        <w:t xml:space="preserve"> For example, in an writing assignment, defining who the audience.</w:t>
      </w:r>
      <w:r>
        <w:rPr>
          <w:rFonts w:asciiTheme="majorHAnsi" w:hAnsiTheme="majorHAnsi" w:cstheme="majorHAnsi"/>
        </w:rPr>
        <w:t>]</w:t>
      </w:r>
      <w:r w:rsidR="00501051" w:rsidRPr="00B14894">
        <w:rPr>
          <w:rFonts w:asciiTheme="majorHAnsi" w:hAnsiTheme="majorHAnsi" w:cstheme="majorHAnsi"/>
        </w:rPr>
        <w:t xml:space="preserve"> </w:t>
      </w:r>
    </w:p>
    <w:p w14:paraId="5D9B8D39" w14:textId="2B7AAD2F" w:rsidR="00052688" w:rsidRDefault="00052688" w:rsidP="000E35A7">
      <w:pPr>
        <w:pStyle w:val="Heading1"/>
      </w:pPr>
      <w:r w:rsidRPr="00B14894">
        <w:t>Assignment Requirements</w:t>
      </w:r>
    </w:p>
    <w:p w14:paraId="3F0D913C" w14:textId="158A56FC" w:rsidR="000E35A7" w:rsidRPr="000E35A7" w:rsidRDefault="000E35A7" w:rsidP="000E35A7">
      <w:r>
        <w:t>[List any requirements that are necessary for the assignment.]</w:t>
      </w:r>
    </w:p>
    <w:p w14:paraId="42E2876E" w14:textId="7D1FE841" w:rsidR="00C84AAD" w:rsidRDefault="00C84AAD" w:rsidP="00C84AA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[Scope, </w:t>
      </w:r>
      <w:r w:rsidRPr="00C84AAD">
        <w:rPr>
          <w:rFonts w:asciiTheme="majorHAnsi" w:hAnsiTheme="majorHAnsi" w:cstheme="majorHAnsi"/>
        </w:rPr>
        <w:t>Style, Structure, Tone</w:t>
      </w:r>
      <w:r>
        <w:rPr>
          <w:rFonts w:asciiTheme="majorHAnsi" w:hAnsiTheme="majorHAnsi" w:cstheme="majorHAnsi"/>
        </w:rPr>
        <w:t>]</w:t>
      </w:r>
    </w:p>
    <w:p w14:paraId="78FFA718" w14:textId="37FCE739" w:rsidR="00C84AAD" w:rsidRPr="00C84AAD" w:rsidRDefault="00C84AAD" w:rsidP="00C84AA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Suggested tools, techniques, or resources to use]</w:t>
      </w:r>
    </w:p>
    <w:p w14:paraId="2DDDE7BA" w14:textId="46AE02B3" w:rsidR="000E35A7" w:rsidRDefault="00C84AAD" w:rsidP="00052688">
      <w:pPr>
        <w:pStyle w:val="ListParagraph"/>
        <w:numPr>
          <w:ilvl w:val="0"/>
          <w:numId w:val="4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0E35A7">
        <w:rPr>
          <w:rFonts w:asciiTheme="majorHAnsi" w:hAnsiTheme="majorHAnsi" w:cstheme="majorHAnsi"/>
        </w:rPr>
        <w:t>Acceptable file formats</w:t>
      </w:r>
      <w:r w:rsidR="00037B5C">
        <w:rPr>
          <w:rFonts w:asciiTheme="majorHAnsi" w:hAnsiTheme="majorHAnsi" w:cstheme="majorHAnsi"/>
        </w:rPr>
        <w:t xml:space="preserve"> (pdf, ppt, word, </w:t>
      </w:r>
      <w:r w:rsidR="000E35A7">
        <w:rPr>
          <w:rFonts w:asciiTheme="majorHAnsi" w:hAnsiTheme="majorHAnsi" w:cstheme="majorHAnsi"/>
        </w:rPr>
        <w:t>for example)</w:t>
      </w:r>
      <w:r>
        <w:rPr>
          <w:rFonts w:asciiTheme="majorHAnsi" w:hAnsiTheme="majorHAnsi" w:cstheme="majorHAnsi"/>
        </w:rPr>
        <w:t>]</w:t>
      </w:r>
    </w:p>
    <w:p w14:paraId="7AFA7134" w14:textId="56A9B900" w:rsidR="000E35A7" w:rsidRPr="009035DB" w:rsidRDefault="00C84AAD" w:rsidP="00052688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lang w:val="fr-FR"/>
        </w:rPr>
      </w:pPr>
      <w:r w:rsidRPr="009035DB">
        <w:rPr>
          <w:rFonts w:asciiTheme="majorHAnsi" w:hAnsiTheme="majorHAnsi" w:cstheme="majorHAnsi"/>
          <w:lang w:val="fr-FR"/>
        </w:rPr>
        <w:t>[Citation style (MLA, APA, Chicago, etc.)]</w:t>
      </w:r>
    </w:p>
    <w:p w14:paraId="724DA168" w14:textId="50722E72" w:rsidR="00052688" w:rsidRPr="000E35A7" w:rsidRDefault="00C84AAD" w:rsidP="00052688">
      <w:pPr>
        <w:pStyle w:val="ListParagraph"/>
        <w:numPr>
          <w:ilvl w:val="0"/>
          <w:numId w:val="4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DA0CCD">
        <w:rPr>
          <w:rFonts w:asciiTheme="majorHAnsi" w:hAnsiTheme="majorHAnsi" w:cstheme="majorHAnsi"/>
        </w:rPr>
        <w:t>May add</w:t>
      </w:r>
      <w:r>
        <w:rPr>
          <w:rFonts w:asciiTheme="majorHAnsi" w:hAnsiTheme="majorHAnsi" w:cstheme="majorHAnsi"/>
        </w:rPr>
        <w:t xml:space="preserve"> clearly-labeled</w:t>
      </w:r>
      <w:r w:rsidR="00052688" w:rsidRPr="000E35A7">
        <w:rPr>
          <w:rFonts w:asciiTheme="majorHAnsi" w:eastAsia="Times New Roman" w:hAnsiTheme="majorHAnsi" w:cstheme="majorHAnsi"/>
        </w:rPr>
        <w:t xml:space="preserve"> visuals </w:t>
      </w:r>
      <w:r>
        <w:rPr>
          <w:rFonts w:asciiTheme="majorHAnsi" w:eastAsia="Times New Roman" w:hAnsiTheme="majorHAnsi" w:cstheme="majorHAnsi"/>
        </w:rPr>
        <w:t>to</w:t>
      </w:r>
      <w:r w:rsidR="00052688" w:rsidRPr="000E35A7">
        <w:rPr>
          <w:rFonts w:asciiTheme="majorHAnsi" w:eastAsia="Times New Roman" w:hAnsiTheme="majorHAnsi" w:cstheme="majorHAnsi"/>
        </w:rPr>
        <w:t xml:space="preserve"> aid in comprehension of instructions</w:t>
      </w:r>
      <w:r>
        <w:rPr>
          <w:rFonts w:asciiTheme="majorHAnsi" w:eastAsia="Times New Roman" w:hAnsiTheme="majorHAnsi" w:cstheme="majorHAnsi"/>
        </w:rPr>
        <w:t>]</w:t>
      </w:r>
    </w:p>
    <w:p w14:paraId="4B10FDAD" w14:textId="3FF5909D" w:rsidR="00052688" w:rsidRPr="00C84AAD" w:rsidRDefault="00052688" w:rsidP="00C84AAD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</w:p>
    <w:p w14:paraId="5097DFE2" w14:textId="4980D5F8" w:rsidR="00501051" w:rsidRPr="00037B5C" w:rsidRDefault="000F3C86" w:rsidP="007D4AED">
      <w:pPr>
        <w:pStyle w:val="Heading1"/>
      </w:pPr>
      <w:r w:rsidRPr="00037B5C">
        <w:t>Ass</w:t>
      </w:r>
      <w:r w:rsidR="00D52DA3" w:rsidRPr="00037B5C">
        <w:t>ignment Submission Instructions</w:t>
      </w:r>
    </w:p>
    <w:p w14:paraId="6D74CF2B" w14:textId="11ECC147" w:rsidR="00501051" w:rsidRPr="00B14894" w:rsidRDefault="007D4AED" w:rsidP="00037B5C">
      <w:r>
        <w:t>[</w:t>
      </w:r>
      <w:r w:rsidR="00D52DA3" w:rsidRPr="00B14894">
        <w:t xml:space="preserve">Explain to students the </w:t>
      </w:r>
      <w:r>
        <w:t>what, where, and how</w:t>
      </w:r>
      <w:r w:rsidR="00D52DA3" w:rsidRPr="00B14894">
        <w:t xml:space="preserve"> to submit </w:t>
      </w:r>
      <w:r>
        <w:t xml:space="preserve">the </w:t>
      </w:r>
      <w:r w:rsidR="00D52DA3" w:rsidRPr="00B14894">
        <w:t xml:space="preserve">assignment deliverables.  </w:t>
      </w:r>
      <w:r>
        <w:t xml:space="preserve">Be </w:t>
      </w:r>
      <w:r w:rsidR="00261A4D" w:rsidRPr="00B14894">
        <w:t xml:space="preserve">as explicit as possible, as this </w:t>
      </w:r>
      <w:r w:rsidR="00DA0CCD">
        <w:t>will</w:t>
      </w:r>
      <w:r w:rsidR="00D52DA3" w:rsidRPr="00B14894">
        <w:t xml:space="preserve"> </w:t>
      </w:r>
      <w:r w:rsidR="00261A4D" w:rsidRPr="00B14894">
        <w:t xml:space="preserve">save time by </w:t>
      </w:r>
      <w:r w:rsidR="00D52DA3" w:rsidRPr="00B14894">
        <w:t>re</w:t>
      </w:r>
      <w:r w:rsidR="00261A4D" w:rsidRPr="00B14894">
        <w:t>ducing</w:t>
      </w:r>
      <w:r w:rsidR="00D52DA3" w:rsidRPr="00B14894">
        <w:t xml:space="preserve"> confusion and </w:t>
      </w:r>
      <w:r w:rsidR="00DA0CCD">
        <w:t>the number of student questions</w:t>
      </w:r>
      <w:r w:rsidR="00D52DA3" w:rsidRPr="00B14894">
        <w:t xml:space="preserve">.  </w:t>
      </w:r>
      <w:r w:rsidR="00037B5C">
        <w:t>Include</w:t>
      </w:r>
      <w:r w:rsidR="00D52DA3" w:rsidRPr="00B14894">
        <w:t xml:space="preserve"> any special instructions for submission</w:t>
      </w:r>
      <w:r w:rsidR="00037B5C">
        <w:t>,</w:t>
      </w:r>
      <w:r w:rsidR="00D52DA3" w:rsidRPr="00B14894">
        <w:t xml:space="preserve"> including file</w:t>
      </w:r>
      <w:r w:rsidR="00037B5C">
        <w:t xml:space="preserve"> </w:t>
      </w:r>
      <w:r w:rsidR="005B2A6E">
        <w:t>naming conventions.]</w:t>
      </w:r>
    </w:p>
    <w:p w14:paraId="63B00B21" w14:textId="03E250D1" w:rsidR="00D52DA3" w:rsidRPr="00B14894" w:rsidRDefault="00D52DA3" w:rsidP="007D4AED">
      <w:pPr>
        <w:pStyle w:val="Heading2"/>
        <w:rPr>
          <w:sz w:val="27"/>
          <w:szCs w:val="27"/>
        </w:rPr>
      </w:pPr>
      <w:r w:rsidRPr="00B14894">
        <w:t>Final Naming Instructions (optional)</w:t>
      </w:r>
    </w:p>
    <w:p w14:paraId="1E210FEA" w14:textId="385B108F" w:rsidR="00D52DA3" w:rsidRPr="00B14894" w:rsidRDefault="007D4AED" w:rsidP="007D4AED">
      <w:r>
        <w:t>[</w:t>
      </w:r>
      <w:r w:rsidR="00D52DA3" w:rsidRPr="00B14894">
        <w:t xml:space="preserve">Instructor can provide explicit instructions for a filename for this </w:t>
      </w:r>
      <w:r w:rsidR="00A47DEC" w:rsidRPr="00B14894">
        <w:t>assignment</w:t>
      </w:r>
      <w:r w:rsidR="00D52DA3" w:rsidRPr="00B14894">
        <w:t>.</w:t>
      </w:r>
      <w:r>
        <w:t>]</w:t>
      </w:r>
      <w:r w:rsidR="00874673" w:rsidRPr="00B14894">
        <w:br/>
      </w:r>
    </w:p>
    <w:p w14:paraId="68032619" w14:textId="0905A30A" w:rsidR="00A334A4" w:rsidRPr="00B14894" w:rsidRDefault="009035DB" w:rsidP="007D4AED">
      <w:pPr>
        <w:pStyle w:val="Heading1"/>
      </w:pPr>
      <w:r>
        <w:t>Assessment</w:t>
      </w:r>
      <w:r w:rsidR="00A334A4" w:rsidRPr="00B14894">
        <w:t xml:space="preserve"> Criteria</w:t>
      </w:r>
      <w:r w:rsidR="00C5462D" w:rsidRPr="00B14894">
        <w:t xml:space="preserve"> (or Rubric)</w:t>
      </w:r>
    </w:p>
    <w:p w14:paraId="618C9ABB" w14:textId="7D830E7E" w:rsidR="00501051" w:rsidRDefault="005B2A6E" w:rsidP="007D4AED">
      <w:pPr>
        <w:rPr>
          <w:rFonts w:eastAsia="Times New Roman"/>
        </w:rPr>
      </w:pPr>
      <w:r>
        <w:rPr>
          <w:rFonts w:eastAsia="Times New Roman"/>
        </w:rPr>
        <w:t>Provide</w:t>
      </w:r>
      <w:r w:rsidR="00501051" w:rsidRPr="00B14894">
        <w:rPr>
          <w:rFonts w:eastAsia="Times New Roman"/>
        </w:rPr>
        <w:t xml:space="preserve"> students with an explicit account of grading criteria that will be used to evaluate their </w:t>
      </w:r>
      <w:r w:rsidR="009035DB">
        <w:rPr>
          <w:rFonts w:eastAsia="Times New Roman"/>
        </w:rPr>
        <w:t>learning activities</w:t>
      </w:r>
      <w:r w:rsidR="00501051" w:rsidRPr="00B14894">
        <w:rPr>
          <w:rFonts w:eastAsia="Times New Roman"/>
        </w:rPr>
        <w:t>.</w:t>
      </w:r>
      <w:r w:rsidR="009035DB">
        <w:rPr>
          <w:rFonts w:eastAsia="Times New Roman"/>
        </w:rPr>
        <w:t xml:space="preserve"> </w:t>
      </w:r>
      <w:r w:rsidR="00501051" w:rsidRPr="00B14894">
        <w:rPr>
          <w:rFonts w:eastAsia="Times New Roman"/>
        </w:rPr>
        <w:t xml:space="preserve">This can </w:t>
      </w:r>
      <w:r>
        <w:rPr>
          <w:rFonts w:eastAsia="Times New Roman"/>
        </w:rPr>
        <w:t>either be</w:t>
      </w:r>
      <w:r w:rsidR="00501051" w:rsidRPr="00B14894">
        <w:rPr>
          <w:rFonts w:eastAsia="Times New Roman"/>
        </w:rPr>
        <w:t xml:space="preserve"> accomplished through a paragraph of explanation, </w:t>
      </w:r>
      <w:r w:rsidR="00856EE4" w:rsidRPr="00B14894">
        <w:rPr>
          <w:rFonts w:eastAsia="Times New Roman"/>
        </w:rPr>
        <w:t>a sc</w:t>
      </w:r>
      <w:r>
        <w:rPr>
          <w:rFonts w:eastAsia="Times New Roman"/>
        </w:rPr>
        <w:t xml:space="preserve">oring sheet, or an analytic </w:t>
      </w:r>
      <w:r w:rsidR="00856EE4" w:rsidRPr="00B14894">
        <w:rPr>
          <w:rFonts w:eastAsia="Times New Roman"/>
        </w:rPr>
        <w:t>rubric. Please contact someone</w:t>
      </w:r>
      <w:r w:rsidR="00501051" w:rsidRPr="00B14894">
        <w:rPr>
          <w:rFonts w:eastAsia="Times New Roman"/>
        </w:rPr>
        <w:t xml:space="preserve"> in the Learning Design and Technologies unit at EPD </w:t>
      </w:r>
      <w:r>
        <w:rPr>
          <w:rFonts w:eastAsia="Times New Roman"/>
        </w:rPr>
        <w:t>if you have questions or need</w:t>
      </w:r>
      <w:r w:rsidR="00501051" w:rsidRPr="00B14894">
        <w:rPr>
          <w:rFonts w:eastAsia="Times New Roman"/>
        </w:rPr>
        <w:t xml:space="preserve"> examples.</w:t>
      </w:r>
      <w:r w:rsidR="00AA1056">
        <w:rPr>
          <w:rFonts w:eastAsia="Times New Roman"/>
        </w:rPr>
        <w:t xml:space="preserve"> [See our help link</w:t>
      </w:r>
      <w:r w:rsidR="00E951D3">
        <w:rPr>
          <w:rFonts w:eastAsia="Times New Roman"/>
        </w:rPr>
        <w:t xml:space="preserve"> for </w:t>
      </w:r>
      <w:hyperlink r:id="rId9" w:history="1">
        <w:r w:rsidR="00E951D3" w:rsidRPr="00AA1056">
          <w:rPr>
            <w:rStyle w:val="Hyperlink"/>
            <w:rFonts w:eastAsia="Times New Roman"/>
          </w:rPr>
          <w:t>Grading and Assessment Best Practice</w:t>
        </w:r>
        <w:r w:rsidR="00AA1056">
          <w:rPr>
            <w:rStyle w:val="Hyperlink"/>
            <w:rFonts w:eastAsia="Times New Roman"/>
          </w:rPr>
          <w:t>s and example</w:t>
        </w:r>
        <w:r w:rsidR="00E951D3" w:rsidRPr="00AA1056">
          <w:rPr>
            <w:rStyle w:val="Hyperlink"/>
            <w:rFonts w:eastAsia="Times New Roman"/>
          </w:rPr>
          <w:t>s</w:t>
        </w:r>
      </w:hyperlink>
      <w:r w:rsidR="00E951D3">
        <w:rPr>
          <w:rFonts w:eastAsia="Times New Roman"/>
        </w:rPr>
        <w:t>]</w:t>
      </w:r>
    </w:p>
    <w:p w14:paraId="3FD8AAD6" w14:textId="77777777" w:rsidR="00B14894" w:rsidRPr="007D4AED" w:rsidRDefault="00B14894" w:rsidP="007D4AED">
      <w:pPr>
        <w:pStyle w:val="Heading2"/>
      </w:pPr>
      <w:r w:rsidRPr="007D4AED">
        <w:t>Examples (optional)</w:t>
      </w:r>
    </w:p>
    <w:p w14:paraId="5A7E7198" w14:textId="1020581E" w:rsidR="00B14894" w:rsidRPr="005B2A6E" w:rsidRDefault="00B14894" w:rsidP="00E951D3">
      <w:pPr>
        <w:pStyle w:val="ListParagraph"/>
        <w:numPr>
          <w:ilvl w:val="0"/>
          <w:numId w:val="44"/>
        </w:numPr>
        <w:spacing w:after="240"/>
        <w:rPr>
          <w:rFonts w:asciiTheme="majorHAnsi" w:eastAsia="Times New Roman" w:hAnsiTheme="majorHAnsi" w:cstheme="majorHAnsi"/>
          <w:sz w:val="20"/>
          <w:szCs w:val="20"/>
        </w:rPr>
      </w:pPr>
      <w:r w:rsidRPr="005B2A6E">
        <w:rPr>
          <w:rFonts w:asciiTheme="majorHAnsi" w:hAnsiTheme="majorHAnsi" w:cstheme="majorHAnsi"/>
        </w:rPr>
        <w:t>[</w:t>
      </w:r>
      <w:r w:rsidR="00E951D3">
        <w:rPr>
          <w:rFonts w:asciiTheme="majorHAnsi" w:hAnsiTheme="majorHAnsi" w:cstheme="majorHAnsi"/>
        </w:rPr>
        <w:t xml:space="preserve">Consider providing links to </w:t>
      </w:r>
      <w:r w:rsidR="005B2A6E" w:rsidRPr="005B2A6E">
        <w:rPr>
          <w:rFonts w:asciiTheme="majorHAnsi" w:hAnsiTheme="majorHAnsi" w:cstheme="majorHAnsi"/>
        </w:rPr>
        <w:t xml:space="preserve">successful assignment example </w:t>
      </w:r>
      <w:r w:rsidR="00E951D3">
        <w:rPr>
          <w:rFonts w:asciiTheme="majorHAnsi" w:hAnsiTheme="majorHAnsi" w:cstheme="majorHAnsi"/>
        </w:rPr>
        <w:t>to model</w:t>
      </w:r>
      <w:r w:rsidR="005B2A6E" w:rsidRPr="005B2A6E">
        <w:rPr>
          <w:rFonts w:asciiTheme="majorHAnsi" w:hAnsiTheme="majorHAnsi" w:cstheme="majorHAnsi"/>
        </w:rPr>
        <w:t xml:space="preserve"> expectations.]</w:t>
      </w:r>
      <w:r w:rsidRPr="005B2A6E">
        <w:rPr>
          <w:rFonts w:asciiTheme="majorHAnsi" w:hAnsiTheme="majorHAnsi" w:cstheme="majorHAnsi"/>
        </w:rPr>
        <w:t xml:space="preserve"> </w:t>
      </w:r>
    </w:p>
    <w:p w14:paraId="50C1523B" w14:textId="37313E16" w:rsidR="00E951D3" w:rsidRPr="00E951D3" w:rsidRDefault="005B2A6E" w:rsidP="00E951D3">
      <w:pPr>
        <w:pStyle w:val="ListParagraph"/>
        <w:numPr>
          <w:ilvl w:val="0"/>
          <w:numId w:val="44"/>
        </w:numPr>
        <w:spacing w:after="240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[Share a link to an example, in part or whole.]</w:t>
      </w:r>
    </w:p>
    <w:sectPr w:rsidR="00E951D3" w:rsidRPr="00E951D3" w:rsidSect="00494042">
      <w:footerReference w:type="even" r:id="rId10"/>
      <w:footerReference w:type="default" r:id="rId11"/>
      <w:pgSz w:w="12240" w:h="15840"/>
      <w:pgMar w:top="1152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1748C" w14:textId="77777777" w:rsidR="00FE4A59" w:rsidRPr="00D8283D" w:rsidRDefault="00FE4A59" w:rsidP="00D8283D">
      <w:r>
        <w:separator/>
      </w:r>
    </w:p>
    <w:p w14:paraId="6F610B81" w14:textId="77777777" w:rsidR="00FE4A59" w:rsidRDefault="00FE4A59"/>
  </w:endnote>
  <w:endnote w:type="continuationSeparator" w:id="0">
    <w:p w14:paraId="0C2ACB0D" w14:textId="77777777" w:rsidR="00FE4A59" w:rsidRPr="00D8283D" w:rsidRDefault="00FE4A59" w:rsidP="00D8283D">
      <w:r>
        <w:continuationSeparator/>
      </w:r>
    </w:p>
    <w:p w14:paraId="60BC71EF" w14:textId="77777777" w:rsidR="00FE4A59" w:rsidRDefault="00FE4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B11D" w14:textId="77777777" w:rsidR="00E951D3" w:rsidRDefault="00FE4A59">
    <w:sdt>
      <w:sdtPr>
        <w:id w:val="969400743"/>
        <w:temporary/>
        <w:showingPlcHdr/>
      </w:sdtPr>
      <w:sdtEndPr/>
      <w:sdtContent>
        <w:r w:rsidR="00E951D3">
          <w:t>[Type text]</w:t>
        </w:r>
      </w:sdtContent>
    </w:sdt>
    <w:r w:rsidR="00E951D3" w:rsidRPr="00D8283D">
      <w:ptab w:relativeTo="margin" w:alignment="left" w:leader="none"/>
    </w:r>
    <w:sdt>
      <w:sdtPr>
        <w:id w:val="969400748"/>
        <w:temporary/>
        <w:showingPlcHdr/>
      </w:sdtPr>
      <w:sdtEndPr/>
      <w:sdtContent>
        <w:r w:rsidR="00E951D3">
          <w:t>[Type text]</w:t>
        </w:r>
      </w:sdtContent>
    </w:sdt>
    <w:r w:rsidR="00E951D3" w:rsidRPr="00D8283D">
      <w:ptab w:relativeTo="margin" w:alignment="left" w:leader="none"/>
    </w:r>
    <w:sdt>
      <w:sdtPr>
        <w:id w:val="969400753"/>
        <w:temporary/>
        <w:showingPlcHdr/>
      </w:sdtPr>
      <w:sdtEndPr/>
      <w:sdtContent>
        <w:r w:rsidR="00E951D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1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2071E" w14:textId="77777777" w:rsidR="00E951D3" w:rsidRPr="002209BF" w:rsidRDefault="00E951D3" w:rsidP="00E951D3">
        <w:pPr>
          <w:pStyle w:val="Footer"/>
          <w:jc w:val="center"/>
        </w:pPr>
        <w:r w:rsidRPr="002209BF">
          <w:t xml:space="preserve">© Board of Regents of the University of Wisconsin System - Page </w:t>
        </w:r>
        <w:r w:rsidRPr="002209BF">
          <w:fldChar w:fldCharType="begin"/>
        </w:r>
        <w:r w:rsidRPr="002209BF">
          <w:instrText xml:space="preserve"> PAGE </w:instrText>
        </w:r>
        <w:r w:rsidRPr="002209BF">
          <w:fldChar w:fldCharType="separate"/>
        </w:r>
        <w:r w:rsidR="00543E01">
          <w:rPr>
            <w:noProof/>
          </w:rPr>
          <w:t>1</w:t>
        </w:r>
        <w:r w:rsidRPr="002209BF">
          <w:fldChar w:fldCharType="end"/>
        </w:r>
        <w:r w:rsidRPr="002209BF">
          <w:t xml:space="preserve"> of </w:t>
        </w:r>
        <w:r w:rsidR="00FE4A59">
          <w:rPr>
            <w:noProof/>
          </w:rPr>
          <w:fldChar w:fldCharType="begin"/>
        </w:r>
        <w:r w:rsidR="00FE4A59">
          <w:rPr>
            <w:noProof/>
          </w:rPr>
          <w:instrText xml:space="preserve"> NU</w:instrText>
        </w:r>
        <w:r w:rsidR="00FE4A59">
          <w:rPr>
            <w:noProof/>
          </w:rPr>
          <w:instrText xml:space="preserve">MPAGES </w:instrText>
        </w:r>
        <w:r w:rsidR="00FE4A59">
          <w:rPr>
            <w:noProof/>
          </w:rPr>
          <w:fldChar w:fldCharType="separate"/>
        </w:r>
        <w:r w:rsidR="00543E01">
          <w:rPr>
            <w:noProof/>
          </w:rPr>
          <w:t>1</w:t>
        </w:r>
        <w:r w:rsidR="00FE4A59">
          <w:rPr>
            <w:noProof/>
          </w:rPr>
          <w:fldChar w:fldCharType="end"/>
        </w:r>
      </w:p>
      <w:p w14:paraId="30180203" w14:textId="77777777" w:rsidR="00E951D3" w:rsidRDefault="00FE4A59" w:rsidP="00E951D3">
        <w:pPr>
          <w:pStyle w:val="Footer"/>
          <w:jc w:val="right"/>
          <w:rPr>
            <w:noProof/>
          </w:rPr>
        </w:pPr>
      </w:p>
    </w:sdtContent>
  </w:sdt>
  <w:p w14:paraId="27C13D92" w14:textId="75198CF8" w:rsidR="00E951D3" w:rsidRPr="00165B2D" w:rsidRDefault="00E951D3" w:rsidP="00165B2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1BF8B" w14:textId="77777777" w:rsidR="00FE4A59" w:rsidRPr="00D8283D" w:rsidRDefault="00FE4A59" w:rsidP="00D8283D">
      <w:r>
        <w:separator/>
      </w:r>
    </w:p>
    <w:p w14:paraId="506E281D" w14:textId="77777777" w:rsidR="00FE4A59" w:rsidRDefault="00FE4A59"/>
  </w:footnote>
  <w:footnote w:type="continuationSeparator" w:id="0">
    <w:p w14:paraId="4FD74607" w14:textId="77777777" w:rsidR="00FE4A59" w:rsidRPr="00D8283D" w:rsidRDefault="00FE4A59" w:rsidP="00D8283D">
      <w:r>
        <w:continuationSeparator/>
      </w:r>
    </w:p>
    <w:p w14:paraId="10A669D1" w14:textId="77777777" w:rsidR="00FE4A59" w:rsidRDefault="00FE4A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8C5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8B272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C2A1F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A5C0E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B6AAA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D2ABA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F680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7421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16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2864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968C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D343950"/>
    <w:multiLevelType w:val="multilevel"/>
    <w:tmpl w:val="EC96E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Restart w:val="0"/>
      <w:lvlText w:val="%3."/>
      <w:lvlJc w:val="right"/>
      <w:pPr>
        <w:ind w:left="1800" w:hanging="180"/>
      </w:pPr>
      <w:rPr>
        <w:rFonts w:hint="default"/>
      </w:rPr>
    </w:lvl>
    <w:lvl w:ilvl="3">
      <w:start w:val="4"/>
      <w:numFmt w:val="decimal"/>
      <w:lvlRestart w:val="0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3444125"/>
    <w:multiLevelType w:val="multilevel"/>
    <w:tmpl w:val="F4E6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6634E"/>
    <w:multiLevelType w:val="multilevel"/>
    <w:tmpl w:val="B0506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522A44"/>
    <w:multiLevelType w:val="hybridMultilevel"/>
    <w:tmpl w:val="3CA6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97A0C"/>
    <w:multiLevelType w:val="multilevel"/>
    <w:tmpl w:val="134457B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31050"/>
    <w:multiLevelType w:val="multilevel"/>
    <w:tmpl w:val="4EB4C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F5CAF"/>
    <w:multiLevelType w:val="hybridMultilevel"/>
    <w:tmpl w:val="87542578"/>
    <w:lvl w:ilvl="0" w:tplc="927247CA">
      <w:start w:val="1"/>
      <w:numFmt w:val="upperRoman"/>
      <w:pStyle w:val="ListBulletR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1585A"/>
    <w:multiLevelType w:val="multilevel"/>
    <w:tmpl w:val="FAAEA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Restart w:val="0"/>
      <w:lvlText w:val="%3."/>
      <w:lvlJc w:val="right"/>
      <w:pPr>
        <w:ind w:left="1800" w:hanging="180"/>
      </w:pPr>
      <w:rPr>
        <w:rFonts w:hint="default"/>
      </w:rPr>
    </w:lvl>
    <w:lvl w:ilvl="3">
      <w:start w:val="4"/>
      <w:numFmt w:val="decimal"/>
      <w:lvlRestart w:val="0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3132A34"/>
    <w:multiLevelType w:val="hybridMultilevel"/>
    <w:tmpl w:val="735ADD90"/>
    <w:lvl w:ilvl="0" w:tplc="38D4EE50">
      <w:start w:val="1"/>
      <w:numFmt w:val="upperLetter"/>
      <w:pStyle w:val="ListBullet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236865"/>
    <w:multiLevelType w:val="hybridMultilevel"/>
    <w:tmpl w:val="E6527658"/>
    <w:lvl w:ilvl="0" w:tplc="AF969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680D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0000D1"/>
    <w:multiLevelType w:val="hybridMultilevel"/>
    <w:tmpl w:val="FB70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75734"/>
    <w:multiLevelType w:val="hybridMultilevel"/>
    <w:tmpl w:val="503A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929"/>
    <w:multiLevelType w:val="hybridMultilevel"/>
    <w:tmpl w:val="D106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C5591"/>
    <w:multiLevelType w:val="multilevel"/>
    <w:tmpl w:val="DEF04A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Restart w:val="0"/>
      <w:lvlText w:val="%3."/>
      <w:lvlJc w:val="right"/>
      <w:pPr>
        <w:ind w:left="1800" w:hanging="180"/>
      </w:pPr>
      <w:rPr>
        <w:rFonts w:hint="default"/>
      </w:rPr>
    </w:lvl>
    <w:lvl w:ilvl="3">
      <w:start w:val="4"/>
      <w:numFmt w:val="decimal"/>
      <w:lvlRestart w:val="0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C9E14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CA6AE8"/>
    <w:multiLevelType w:val="hybridMultilevel"/>
    <w:tmpl w:val="EDB6E0DE"/>
    <w:lvl w:ilvl="0" w:tplc="06ECD52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FB935A7"/>
    <w:multiLevelType w:val="multilevel"/>
    <w:tmpl w:val="6BD42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793ADA"/>
    <w:multiLevelType w:val="multilevel"/>
    <w:tmpl w:val="EED87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CDA5A55"/>
    <w:multiLevelType w:val="hybridMultilevel"/>
    <w:tmpl w:val="790A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139FE"/>
    <w:multiLevelType w:val="multilevel"/>
    <w:tmpl w:val="05EC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2101AD"/>
    <w:multiLevelType w:val="hybridMultilevel"/>
    <w:tmpl w:val="23ACDB20"/>
    <w:lvl w:ilvl="0" w:tplc="3DBA97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156F0A"/>
    <w:multiLevelType w:val="multilevel"/>
    <w:tmpl w:val="570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517AB6"/>
    <w:multiLevelType w:val="multilevel"/>
    <w:tmpl w:val="9162FB8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546367"/>
    <w:multiLevelType w:val="multilevel"/>
    <w:tmpl w:val="44F84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4D5160"/>
    <w:multiLevelType w:val="hybridMultilevel"/>
    <w:tmpl w:val="E25A3C36"/>
    <w:lvl w:ilvl="0" w:tplc="5084476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CAC58">
      <w:start w:val="1"/>
      <w:numFmt w:val="bullet"/>
      <w:pStyle w:val="ListParagraph-Leve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0C3FF2">
      <w:start w:val="1"/>
      <w:numFmt w:val="bullet"/>
      <w:pStyle w:val="ListParagraph-Level3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204EA"/>
    <w:multiLevelType w:val="multilevel"/>
    <w:tmpl w:val="55724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5E223DD"/>
    <w:multiLevelType w:val="hybridMultilevel"/>
    <w:tmpl w:val="FE7C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5"/>
  </w:num>
  <w:num w:numId="16">
    <w:abstractNumId w:val="20"/>
  </w:num>
  <w:num w:numId="17">
    <w:abstractNumId w:val="31"/>
  </w:num>
  <w:num w:numId="18">
    <w:abstractNumId w:val="19"/>
  </w:num>
  <w:num w:numId="19">
    <w:abstractNumId w:val="17"/>
  </w:num>
  <w:num w:numId="20">
    <w:abstractNumId w:val="10"/>
  </w:num>
  <w:num w:numId="21">
    <w:abstractNumId w:val="28"/>
  </w:num>
  <w:num w:numId="22">
    <w:abstractNumId w:val="36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8"/>
  </w:num>
  <w:num w:numId="27">
    <w:abstractNumId w:val="11"/>
  </w:num>
  <w:num w:numId="28">
    <w:abstractNumId w:val="24"/>
  </w:num>
  <w:num w:numId="29">
    <w:abstractNumId w:val="25"/>
  </w:num>
  <w:num w:numId="30">
    <w:abstractNumId w:val="34"/>
  </w:num>
  <w:num w:numId="31">
    <w:abstractNumId w:val="13"/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2"/>
  </w:num>
  <w:num w:numId="40">
    <w:abstractNumId w:val="32"/>
  </w:num>
  <w:num w:numId="41">
    <w:abstractNumId w:val="21"/>
  </w:num>
  <w:num w:numId="42">
    <w:abstractNumId w:val="14"/>
  </w:num>
  <w:num w:numId="43">
    <w:abstractNumId w:val="22"/>
  </w:num>
  <w:num w:numId="44">
    <w:abstractNumId w:val="37"/>
  </w:num>
  <w:num w:numId="45">
    <w:abstractNumId w:val="35"/>
  </w:num>
  <w:num w:numId="46">
    <w:abstractNumId w:val="3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styleLockTheme/>
  <w:styleLockQFSet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042"/>
    <w:rsid w:val="00000B4F"/>
    <w:rsid w:val="00002403"/>
    <w:rsid w:val="00007842"/>
    <w:rsid w:val="000177B4"/>
    <w:rsid w:val="00022378"/>
    <w:rsid w:val="00037B5C"/>
    <w:rsid w:val="00040A4D"/>
    <w:rsid w:val="00052688"/>
    <w:rsid w:val="000562FC"/>
    <w:rsid w:val="000722A8"/>
    <w:rsid w:val="00073059"/>
    <w:rsid w:val="00074DD4"/>
    <w:rsid w:val="0009303D"/>
    <w:rsid w:val="000A191C"/>
    <w:rsid w:val="000A1A88"/>
    <w:rsid w:val="000A2910"/>
    <w:rsid w:val="000B25B5"/>
    <w:rsid w:val="000D61BC"/>
    <w:rsid w:val="000E35A7"/>
    <w:rsid w:val="000F3C86"/>
    <w:rsid w:val="00101867"/>
    <w:rsid w:val="0010209E"/>
    <w:rsid w:val="00114200"/>
    <w:rsid w:val="00122D73"/>
    <w:rsid w:val="0016308B"/>
    <w:rsid w:val="00163C52"/>
    <w:rsid w:val="00163ED5"/>
    <w:rsid w:val="00165B2D"/>
    <w:rsid w:val="00170B1C"/>
    <w:rsid w:val="00173C59"/>
    <w:rsid w:val="001A451E"/>
    <w:rsid w:val="001B07A4"/>
    <w:rsid w:val="001C3288"/>
    <w:rsid w:val="001C7BE6"/>
    <w:rsid w:val="001E7A8D"/>
    <w:rsid w:val="001F0CEB"/>
    <w:rsid w:val="0020736B"/>
    <w:rsid w:val="00217817"/>
    <w:rsid w:val="00241DB3"/>
    <w:rsid w:val="00261A4D"/>
    <w:rsid w:val="00265649"/>
    <w:rsid w:val="00275C0C"/>
    <w:rsid w:val="002946FE"/>
    <w:rsid w:val="002B46AB"/>
    <w:rsid w:val="002C0995"/>
    <w:rsid w:val="002C1969"/>
    <w:rsid w:val="002C5B83"/>
    <w:rsid w:val="002F256E"/>
    <w:rsid w:val="002F50F8"/>
    <w:rsid w:val="0030199A"/>
    <w:rsid w:val="00304C1E"/>
    <w:rsid w:val="00307453"/>
    <w:rsid w:val="00316007"/>
    <w:rsid w:val="00321597"/>
    <w:rsid w:val="00337D53"/>
    <w:rsid w:val="00341CED"/>
    <w:rsid w:val="00342F20"/>
    <w:rsid w:val="00351ED0"/>
    <w:rsid w:val="003612A4"/>
    <w:rsid w:val="00362F35"/>
    <w:rsid w:val="003B5E61"/>
    <w:rsid w:val="003C1BBF"/>
    <w:rsid w:val="003C37B2"/>
    <w:rsid w:val="003D69E3"/>
    <w:rsid w:val="003F3818"/>
    <w:rsid w:val="00402D39"/>
    <w:rsid w:val="0042008F"/>
    <w:rsid w:val="00443C58"/>
    <w:rsid w:val="00444D3C"/>
    <w:rsid w:val="00445C91"/>
    <w:rsid w:val="00463B88"/>
    <w:rsid w:val="004879E2"/>
    <w:rsid w:val="00490CAD"/>
    <w:rsid w:val="004926E9"/>
    <w:rsid w:val="00494042"/>
    <w:rsid w:val="004A0AFE"/>
    <w:rsid w:val="004A14AC"/>
    <w:rsid w:val="004B6670"/>
    <w:rsid w:val="004C7A7C"/>
    <w:rsid w:val="004F1587"/>
    <w:rsid w:val="005009FF"/>
    <w:rsid w:val="00501051"/>
    <w:rsid w:val="00501D51"/>
    <w:rsid w:val="00526530"/>
    <w:rsid w:val="00543E01"/>
    <w:rsid w:val="00543E2A"/>
    <w:rsid w:val="00544A3F"/>
    <w:rsid w:val="005466F0"/>
    <w:rsid w:val="005772A0"/>
    <w:rsid w:val="005A1AB3"/>
    <w:rsid w:val="005B18E1"/>
    <w:rsid w:val="005B2006"/>
    <w:rsid w:val="005B2A6E"/>
    <w:rsid w:val="005B4373"/>
    <w:rsid w:val="005C1592"/>
    <w:rsid w:val="005C61DD"/>
    <w:rsid w:val="005D230B"/>
    <w:rsid w:val="005D3D2E"/>
    <w:rsid w:val="005D5A9E"/>
    <w:rsid w:val="005D7FF2"/>
    <w:rsid w:val="005E3203"/>
    <w:rsid w:val="005F059E"/>
    <w:rsid w:val="00602FE2"/>
    <w:rsid w:val="00622189"/>
    <w:rsid w:val="00630535"/>
    <w:rsid w:val="00631D5D"/>
    <w:rsid w:val="0063421D"/>
    <w:rsid w:val="006561C8"/>
    <w:rsid w:val="00667292"/>
    <w:rsid w:val="00680C2A"/>
    <w:rsid w:val="00694773"/>
    <w:rsid w:val="006A4740"/>
    <w:rsid w:val="006B4AF6"/>
    <w:rsid w:val="006C586E"/>
    <w:rsid w:val="006D0CFA"/>
    <w:rsid w:val="00717E43"/>
    <w:rsid w:val="00720DFD"/>
    <w:rsid w:val="00731DC1"/>
    <w:rsid w:val="00746EF4"/>
    <w:rsid w:val="0075732E"/>
    <w:rsid w:val="00763BA6"/>
    <w:rsid w:val="00767DB2"/>
    <w:rsid w:val="00771801"/>
    <w:rsid w:val="00784579"/>
    <w:rsid w:val="007863F8"/>
    <w:rsid w:val="00795CE8"/>
    <w:rsid w:val="0079669F"/>
    <w:rsid w:val="007A2661"/>
    <w:rsid w:val="007A3529"/>
    <w:rsid w:val="007B1DF6"/>
    <w:rsid w:val="007D4AED"/>
    <w:rsid w:val="007E45C1"/>
    <w:rsid w:val="007F053A"/>
    <w:rsid w:val="00823DD9"/>
    <w:rsid w:val="0083412A"/>
    <w:rsid w:val="00837F67"/>
    <w:rsid w:val="00854141"/>
    <w:rsid w:val="00856EE4"/>
    <w:rsid w:val="0086028E"/>
    <w:rsid w:val="008629F6"/>
    <w:rsid w:val="00873E4C"/>
    <w:rsid w:val="00874673"/>
    <w:rsid w:val="00876FC2"/>
    <w:rsid w:val="00887DBC"/>
    <w:rsid w:val="008A1180"/>
    <w:rsid w:val="008B2FB7"/>
    <w:rsid w:val="008C0186"/>
    <w:rsid w:val="008C478F"/>
    <w:rsid w:val="008E0CE4"/>
    <w:rsid w:val="008E31F9"/>
    <w:rsid w:val="008E7BDD"/>
    <w:rsid w:val="008F5F8A"/>
    <w:rsid w:val="009035DB"/>
    <w:rsid w:val="0091518A"/>
    <w:rsid w:val="00931870"/>
    <w:rsid w:val="00952EEA"/>
    <w:rsid w:val="00953C64"/>
    <w:rsid w:val="009570E8"/>
    <w:rsid w:val="00961442"/>
    <w:rsid w:val="00964776"/>
    <w:rsid w:val="00972816"/>
    <w:rsid w:val="00984A68"/>
    <w:rsid w:val="0099607B"/>
    <w:rsid w:val="009A44F3"/>
    <w:rsid w:val="009D3601"/>
    <w:rsid w:val="009D71E1"/>
    <w:rsid w:val="009F27A2"/>
    <w:rsid w:val="009F741A"/>
    <w:rsid w:val="00A12B92"/>
    <w:rsid w:val="00A134F0"/>
    <w:rsid w:val="00A242C7"/>
    <w:rsid w:val="00A334A4"/>
    <w:rsid w:val="00A34067"/>
    <w:rsid w:val="00A3698E"/>
    <w:rsid w:val="00A47DEC"/>
    <w:rsid w:val="00A5444F"/>
    <w:rsid w:val="00A62D03"/>
    <w:rsid w:val="00A639F6"/>
    <w:rsid w:val="00A64391"/>
    <w:rsid w:val="00A72983"/>
    <w:rsid w:val="00A867E2"/>
    <w:rsid w:val="00AA1056"/>
    <w:rsid w:val="00AA7F05"/>
    <w:rsid w:val="00AD3D2D"/>
    <w:rsid w:val="00AF2DCD"/>
    <w:rsid w:val="00AF5DDC"/>
    <w:rsid w:val="00AF7383"/>
    <w:rsid w:val="00B05645"/>
    <w:rsid w:val="00B1099D"/>
    <w:rsid w:val="00B14894"/>
    <w:rsid w:val="00B16D1E"/>
    <w:rsid w:val="00B261FA"/>
    <w:rsid w:val="00B30CCC"/>
    <w:rsid w:val="00B31FD8"/>
    <w:rsid w:val="00B53CE7"/>
    <w:rsid w:val="00B90BF3"/>
    <w:rsid w:val="00BD3304"/>
    <w:rsid w:val="00BD4897"/>
    <w:rsid w:val="00BE0FB1"/>
    <w:rsid w:val="00BF0DCD"/>
    <w:rsid w:val="00BF0E5C"/>
    <w:rsid w:val="00BF7620"/>
    <w:rsid w:val="00C17FE3"/>
    <w:rsid w:val="00C2030E"/>
    <w:rsid w:val="00C41264"/>
    <w:rsid w:val="00C5046A"/>
    <w:rsid w:val="00C5462D"/>
    <w:rsid w:val="00C65DB2"/>
    <w:rsid w:val="00C752C4"/>
    <w:rsid w:val="00C84AAD"/>
    <w:rsid w:val="00C86E22"/>
    <w:rsid w:val="00CA06A1"/>
    <w:rsid w:val="00CA0885"/>
    <w:rsid w:val="00CA1A1B"/>
    <w:rsid w:val="00CA5E5D"/>
    <w:rsid w:val="00CB1DC7"/>
    <w:rsid w:val="00CB3417"/>
    <w:rsid w:val="00CC32DC"/>
    <w:rsid w:val="00CD3F85"/>
    <w:rsid w:val="00CD54F5"/>
    <w:rsid w:val="00CE6C7D"/>
    <w:rsid w:val="00D00636"/>
    <w:rsid w:val="00D13EA3"/>
    <w:rsid w:val="00D14311"/>
    <w:rsid w:val="00D160A7"/>
    <w:rsid w:val="00D173ED"/>
    <w:rsid w:val="00D3152A"/>
    <w:rsid w:val="00D345B8"/>
    <w:rsid w:val="00D41B4A"/>
    <w:rsid w:val="00D44CBE"/>
    <w:rsid w:val="00D52DA3"/>
    <w:rsid w:val="00D55566"/>
    <w:rsid w:val="00D55EA2"/>
    <w:rsid w:val="00D762EC"/>
    <w:rsid w:val="00D801F4"/>
    <w:rsid w:val="00D8283D"/>
    <w:rsid w:val="00DA0CCD"/>
    <w:rsid w:val="00DA1C1C"/>
    <w:rsid w:val="00DA6A4E"/>
    <w:rsid w:val="00DB0BDC"/>
    <w:rsid w:val="00DC0259"/>
    <w:rsid w:val="00DC207C"/>
    <w:rsid w:val="00DC4C8C"/>
    <w:rsid w:val="00DC71A6"/>
    <w:rsid w:val="00DD69A6"/>
    <w:rsid w:val="00DD7F4D"/>
    <w:rsid w:val="00DE2CE5"/>
    <w:rsid w:val="00DE7505"/>
    <w:rsid w:val="00DE7FA2"/>
    <w:rsid w:val="00DF0475"/>
    <w:rsid w:val="00DF2D4A"/>
    <w:rsid w:val="00DF7EFD"/>
    <w:rsid w:val="00E00AC7"/>
    <w:rsid w:val="00E02743"/>
    <w:rsid w:val="00E06ADD"/>
    <w:rsid w:val="00E11E97"/>
    <w:rsid w:val="00E16BC1"/>
    <w:rsid w:val="00E338C2"/>
    <w:rsid w:val="00E357F4"/>
    <w:rsid w:val="00E40F9C"/>
    <w:rsid w:val="00E46371"/>
    <w:rsid w:val="00E72CA3"/>
    <w:rsid w:val="00E83514"/>
    <w:rsid w:val="00E93838"/>
    <w:rsid w:val="00E9383F"/>
    <w:rsid w:val="00E951D3"/>
    <w:rsid w:val="00EB03C7"/>
    <w:rsid w:val="00EB27FB"/>
    <w:rsid w:val="00EC71D6"/>
    <w:rsid w:val="00ED21F7"/>
    <w:rsid w:val="00EE2EEA"/>
    <w:rsid w:val="00EF4E44"/>
    <w:rsid w:val="00F171F5"/>
    <w:rsid w:val="00F2750E"/>
    <w:rsid w:val="00F46765"/>
    <w:rsid w:val="00F47352"/>
    <w:rsid w:val="00F54667"/>
    <w:rsid w:val="00F63BBF"/>
    <w:rsid w:val="00F64F5F"/>
    <w:rsid w:val="00F7085C"/>
    <w:rsid w:val="00F72638"/>
    <w:rsid w:val="00F72E2C"/>
    <w:rsid w:val="00F84A1E"/>
    <w:rsid w:val="00F9245D"/>
    <w:rsid w:val="00FA3A35"/>
    <w:rsid w:val="00FB7A7B"/>
    <w:rsid w:val="00FC2666"/>
    <w:rsid w:val="00FC36BC"/>
    <w:rsid w:val="00FC37F6"/>
    <w:rsid w:val="00FE4A59"/>
    <w:rsid w:val="00FE5E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8A77"/>
  <w15:docId w15:val="{43734ACF-29FF-E24F-9195-E6228A40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/>
    <w:lsdException w:name="index 5" w:locked="1" w:semiHidden="1"/>
    <w:lsdException w:name="index 6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uiPriority="9" w:unhideWhenUsed="1"/>
    <w:lsdException w:name="toa heading" w:locked="1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locked="1" w:semiHidden="1" w:unhideWhenUsed="1"/>
    <w:lsdException w:name="List Number 5" w:locked="1" w:semiHidden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uiPriority="0" w:unhideWhenUsed="1"/>
    <w:lsdException w:name="Body Text Indent 3" w:locked="1" w:semiHidden="1"/>
    <w:lsdException w:name="Block Text" w:locked="1" w:semiHidden="1"/>
    <w:lsdException w:name="Hyperlink" w:semiHidden="1" w:unhideWhenUsed="1" w:qFormat="1"/>
    <w:lsdException w:name="FollowedHyperlink" w:semiHidden="1"/>
    <w:lsdException w:name="Strong" w:uiPriority="3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locked="1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locked="1" w:uiPriority="30"/>
    <w:lsdException w:name="Medium List 2 Accent 1" w:locked="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locked="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locked="1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locked="1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locked="1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locked="1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locked="1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1" w:uiPriority="31" w:qFormat="1"/>
    <w:lsdException w:name="Intense Reference" w:locked="1" w:uiPriority="32" w:qFormat="1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894"/>
    <w:pPr>
      <w:spacing w:after="160" w:line="259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894"/>
    <w:pPr>
      <w:keepNext/>
      <w:keepLines/>
      <w:spacing w:before="240" w:after="0"/>
      <w:outlineLvl w:val="0"/>
    </w:pPr>
    <w:rPr>
      <w:rFonts w:eastAsiaTheme="majorEastAsia" w:cstheme="majorBidi"/>
      <w:b/>
      <w:color w:val="96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89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894"/>
    <w:pPr>
      <w:keepNext/>
      <w:keepLines/>
      <w:spacing w:before="40" w:after="0"/>
      <w:outlineLvl w:val="2"/>
    </w:pPr>
    <w:rPr>
      <w:rFonts w:eastAsiaTheme="majorEastAsia" w:cstheme="majorBidi"/>
      <w:b/>
      <w:color w:val="9E0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894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4894"/>
    <w:pPr>
      <w:keepNext/>
      <w:keepLines/>
      <w:spacing w:before="40" w:after="0"/>
      <w:outlineLvl w:val="4"/>
    </w:pPr>
    <w:rPr>
      <w:rFonts w:eastAsiaTheme="majorEastAsia" w:cstheme="majorBidi"/>
      <w:b/>
      <w:i/>
      <w:color w:val="96000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14894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B14894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locked/>
    <w:rsid w:val="002073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00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locked/>
    <w:rsid w:val="002073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894"/>
    <w:rPr>
      <w:rFonts w:ascii="Arial" w:eastAsiaTheme="majorEastAsia" w:hAnsi="Arial" w:cstheme="majorBidi"/>
      <w:b/>
      <w:color w:val="96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4894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4894"/>
    <w:rPr>
      <w:rFonts w:ascii="Arial" w:eastAsiaTheme="majorEastAsia" w:hAnsi="Arial" w:cstheme="majorBidi"/>
      <w:b/>
      <w:color w:val="9E000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14894"/>
    <w:rPr>
      <w:rFonts w:ascii="Arial" w:eastAsiaTheme="majorEastAsia" w:hAnsi="Arial" w:cstheme="majorBidi"/>
      <w:b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14894"/>
    <w:rPr>
      <w:rFonts w:ascii="Arial" w:eastAsiaTheme="majorEastAsia" w:hAnsi="Arial" w:cstheme="majorBidi"/>
      <w:b/>
      <w:i/>
      <w:color w:val="96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14894"/>
    <w:rPr>
      <w:rFonts w:ascii="Arial" w:eastAsiaTheme="majorEastAsia" w:hAnsi="Arial" w:cstheme="maj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14894"/>
    <w:rPr>
      <w:rFonts w:ascii="Arial" w:eastAsiaTheme="majorEastAsia" w:hAnsi="Arial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45C91"/>
    <w:rPr>
      <w:rFonts w:asciiTheme="majorHAnsi" w:eastAsiaTheme="majorEastAsia" w:hAnsiTheme="majorHAnsi" w:cstheme="majorBidi"/>
      <w:color w:val="900000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445C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1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9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8"/>
    <w:qFormat/>
    <w:rsid w:val="00C86E22"/>
    <w:pPr>
      <w:widowControl w:val="0"/>
      <w:spacing w:after="120"/>
    </w:pPr>
    <w:rPr>
      <w:rFonts w:eastAsia="Times New Roman" w:cs="Times New Roman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14894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paragraph" w:styleId="NoSpacing">
    <w:name w:val="No Spacing"/>
    <w:link w:val="NoSpacingChar"/>
    <w:uiPriority w:val="2"/>
    <w:qFormat/>
    <w:rsid w:val="0020736B"/>
    <w:rPr>
      <w:rFonts w:eastAsiaTheme="minorEastAsia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2"/>
    <w:rsid w:val="00CA1A1B"/>
    <w:rPr>
      <w:rFonts w:eastAsiaTheme="minorEastAsia"/>
      <w:sz w:val="22"/>
      <w:szCs w:val="2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1489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styleId="Strong">
    <w:name w:val="Strong"/>
    <w:basedOn w:val="DefaultParagraphFont"/>
    <w:uiPriority w:val="2"/>
    <w:qFormat/>
    <w:rsid w:val="0020736B"/>
    <w:rPr>
      <w:b/>
      <w:bCs/>
    </w:rPr>
  </w:style>
  <w:style w:type="character" w:styleId="Emphasis">
    <w:name w:val="Emphasis"/>
    <w:basedOn w:val="DefaultParagraphFont"/>
    <w:uiPriority w:val="20"/>
    <w:qFormat/>
    <w:rsid w:val="00B14894"/>
    <w:rPr>
      <w:i/>
      <w:iCs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14894"/>
    <w:pPr>
      <w:numPr>
        <w:numId w:val="47"/>
      </w:numPr>
      <w:spacing w:after="0"/>
      <w:contextualSpacing/>
    </w:pPr>
  </w:style>
  <w:style w:type="paragraph" w:styleId="Quote">
    <w:name w:val="Quote"/>
    <w:basedOn w:val="Normal"/>
    <w:next w:val="Normal"/>
    <w:link w:val="QuoteChar"/>
    <w:uiPriority w:val="2"/>
    <w:rsid w:val="002073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CA1A1B"/>
    <w:rPr>
      <w:rFonts w:ascii="Times New Roman" w:eastAsiaTheme="minorEastAsia" w:hAnsi="Times New Roman"/>
      <w:i/>
      <w:iCs/>
      <w:color w:val="000000" w:themeColor="text1"/>
      <w:sz w:val="22"/>
      <w:szCs w:val="22"/>
      <w:lang w:bidi="en-US"/>
    </w:rPr>
  </w:style>
  <w:style w:type="character" w:styleId="SubtleEmphasis">
    <w:name w:val="Subtle Emphasis"/>
    <w:basedOn w:val="DefaultParagraphFont"/>
    <w:uiPriority w:val="2"/>
    <w:qFormat/>
    <w:rsid w:val="0020736B"/>
    <w:rPr>
      <w:i/>
      <w:iCs/>
      <w:color w:val="808080" w:themeColor="text1" w:themeTint="7F"/>
    </w:rPr>
  </w:style>
  <w:style w:type="paragraph" w:customStyle="1" w:styleId="ListLevel2">
    <w:name w:val="List Level2"/>
    <w:basedOn w:val="Normal"/>
    <w:next w:val="List"/>
    <w:uiPriority w:val="1"/>
    <w:locked/>
    <w:rsid w:val="00961442"/>
    <w:pPr>
      <w:spacing w:after="0"/>
      <w:ind w:left="720"/>
    </w:pPr>
  </w:style>
  <w:style w:type="character" w:styleId="BookTitle">
    <w:name w:val="Book Title"/>
    <w:basedOn w:val="DefaultParagraphFont"/>
    <w:uiPriority w:val="33"/>
    <w:semiHidden/>
    <w:qFormat/>
    <w:locked/>
    <w:rsid w:val="002073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19"/>
    <w:rsid w:val="0020736B"/>
    <w:pPr>
      <w:outlineLvl w:val="9"/>
    </w:pPr>
  </w:style>
  <w:style w:type="paragraph" w:styleId="TOC2">
    <w:name w:val="toc 2"/>
    <w:basedOn w:val="Normal"/>
    <w:next w:val="Normal"/>
    <w:uiPriority w:val="20"/>
    <w:rsid w:val="008C478F"/>
    <w:pPr>
      <w:tabs>
        <w:tab w:val="right" w:leader="dot" w:pos="7920"/>
      </w:tabs>
      <w:spacing w:after="100"/>
      <w:ind w:left="220"/>
    </w:pPr>
    <w:rPr>
      <w:sz w:val="20"/>
    </w:rPr>
  </w:style>
  <w:style w:type="paragraph" w:styleId="TOC1">
    <w:name w:val="toc 1"/>
    <w:basedOn w:val="Normal"/>
    <w:next w:val="Normal"/>
    <w:uiPriority w:val="20"/>
    <w:rsid w:val="008C478F"/>
    <w:pPr>
      <w:tabs>
        <w:tab w:val="right" w:leader="dot" w:pos="7920"/>
      </w:tabs>
      <w:spacing w:after="100"/>
    </w:pPr>
    <w:rPr>
      <w:rFonts w:asciiTheme="majorHAnsi" w:hAnsiTheme="majorHAnsi"/>
      <w:b/>
      <w:noProof/>
      <w:sz w:val="20"/>
    </w:rPr>
  </w:style>
  <w:style w:type="paragraph" w:styleId="TOC3">
    <w:name w:val="toc 3"/>
    <w:basedOn w:val="Normal"/>
    <w:next w:val="Normal"/>
    <w:uiPriority w:val="20"/>
    <w:rsid w:val="008C478F"/>
    <w:pPr>
      <w:tabs>
        <w:tab w:val="right" w:leader="dot" w:pos="7920"/>
      </w:tabs>
      <w:spacing w:after="100"/>
      <w:ind w:left="44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B14894"/>
    <w:rPr>
      <w:color w:val="0070C0" w:themeColor="hyperlink"/>
      <w:u w:val="none"/>
    </w:rPr>
  </w:style>
  <w:style w:type="paragraph" w:styleId="Header">
    <w:name w:val="header"/>
    <w:basedOn w:val="Normal"/>
    <w:link w:val="HeaderChar"/>
    <w:uiPriority w:val="99"/>
    <w:unhideWhenUsed/>
    <w:rsid w:val="00B1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894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94"/>
    <w:rPr>
      <w:rFonts w:ascii="Arial" w:hAnsi="Arial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C91"/>
    <w:rPr>
      <w:rFonts w:ascii="Times New Roman" w:eastAsiaTheme="minorEastAsia" w:hAnsi="Times New Roman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20736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C91"/>
    <w:rPr>
      <w:rFonts w:ascii="Times New Roman" w:eastAsiaTheme="minorEastAsia" w:hAnsi="Times New Roman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0736B"/>
    <w:rPr>
      <w:b/>
      <w:bCs/>
    </w:rPr>
  </w:style>
  <w:style w:type="paragraph" w:customStyle="1" w:styleId="TableHeading">
    <w:name w:val="Table Heading"/>
    <w:basedOn w:val="Normal"/>
    <w:uiPriority w:val="4"/>
    <w:qFormat/>
    <w:rsid w:val="00953C64"/>
    <w:pPr>
      <w:widowControl w:val="0"/>
      <w:spacing w:before="120" w:after="120"/>
    </w:pPr>
    <w:rPr>
      <w:rFonts w:eastAsia="Times New Roman" w:cs="Times New Roman"/>
      <w:b/>
      <w:bCs/>
      <w:sz w:val="20"/>
      <w:szCs w:val="20"/>
    </w:rPr>
  </w:style>
  <w:style w:type="paragraph" w:customStyle="1" w:styleId="TableText">
    <w:name w:val="Table Text"/>
    <w:uiPriority w:val="4"/>
    <w:qFormat/>
    <w:rsid w:val="00316007"/>
    <w:pPr>
      <w:spacing w:before="120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DA1C1C"/>
  </w:style>
  <w:style w:type="table" w:styleId="TableGrid">
    <w:name w:val="Table Grid"/>
    <w:basedOn w:val="TableNormal"/>
    <w:uiPriority w:val="39"/>
    <w:rsid w:val="00B148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DA1C1C"/>
    <w:rPr>
      <w:rFonts w:ascii="Times New Roman" w:eastAsiaTheme="minorEastAsia" w:hAnsi="Times New Roman"/>
      <w:szCs w:val="22"/>
      <w:lang w:bidi="en-US"/>
    </w:rPr>
  </w:style>
  <w:style w:type="paragraph" w:styleId="BodyText2">
    <w:name w:val="Body Text 2"/>
    <w:basedOn w:val="Normal"/>
    <w:link w:val="BodyText2Char"/>
    <w:rsid w:val="000A1A88"/>
    <w:pPr>
      <w:spacing w:after="0"/>
      <w:contextualSpacing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0A1A88"/>
    <w:rPr>
      <w:rFonts w:ascii="Times New Roman" w:eastAsiaTheme="minorEastAsia" w:hAnsi="Times New Roman"/>
      <w:sz w:val="20"/>
      <w:szCs w:val="22"/>
      <w:lang w:bidi="en-US"/>
    </w:rPr>
  </w:style>
  <w:style w:type="character" w:customStyle="1" w:styleId="Outputblue">
    <w:name w:val="Output blue"/>
    <w:basedOn w:val="Outputchar"/>
    <w:uiPriority w:val="9"/>
    <w:rsid w:val="008F5F8A"/>
    <w:rPr>
      <w:rFonts w:ascii="Courier New" w:hAnsi="Courier New"/>
      <w:color w:val="3366FF"/>
      <w:sz w:val="20"/>
    </w:rPr>
  </w:style>
  <w:style w:type="paragraph" w:customStyle="1" w:styleId="Input">
    <w:name w:val="Input"/>
    <w:basedOn w:val="Output"/>
    <w:uiPriority w:val="9"/>
    <w:rsid w:val="005466F0"/>
    <w:pPr>
      <w:tabs>
        <w:tab w:val="left" w:pos="720"/>
        <w:tab w:val="left" w:pos="1800"/>
        <w:tab w:val="left" w:pos="3960"/>
        <w:tab w:val="left" w:pos="5040"/>
        <w:tab w:val="left" w:pos="6120"/>
        <w:tab w:val="left" w:pos="7200"/>
        <w:tab w:val="left" w:pos="8280"/>
        <w:tab w:val="left" w:pos="9360"/>
      </w:tabs>
    </w:pPr>
    <w:rPr>
      <w:b/>
      <w:color w:val="008000"/>
    </w:rPr>
  </w:style>
  <w:style w:type="paragraph" w:styleId="ListBullet2">
    <w:name w:val="List Bullet 2"/>
    <w:basedOn w:val="ListBullet"/>
    <w:qFormat/>
    <w:rsid w:val="00FC2666"/>
    <w:pPr>
      <w:ind w:left="648"/>
    </w:pPr>
  </w:style>
  <w:style w:type="paragraph" w:styleId="ListBullet3">
    <w:name w:val="List Bullet 3"/>
    <w:basedOn w:val="ListBullet"/>
    <w:qFormat/>
    <w:rsid w:val="00FC2666"/>
    <w:pPr>
      <w:ind w:left="1008"/>
    </w:pPr>
  </w:style>
  <w:style w:type="paragraph" w:styleId="ListBullet">
    <w:name w:val="List Bullet"/>
    <w:basedOn w:val="ListParagraph"/>
    <w:qFormat/>
    <w:rsid w:val="00FC2666"/>
    <w:pPr>
      <w:ind w:left="288" w:hanging="288"/>
      <w:contextualSpacing w:val="0"/>
    </w:pPr>
  </w:style>
  <w:style w:type="paragraph" w:styleId="ListNumber">
    <w:name w:val="List Number"/>
    <w:basedOn w:val="NoSpacing"/>
    <w:next w:val="Normal"/>
    <w:uiPriority w:val="1"/>
    <w:rsid w:val="00D41B4A"/>
    <w:pPr>
      <w:numPr>
        <w:numId w:val="32"/>
      </w:numPr>
    </w:pPr>
    <w:rPr>
      <w:sz w:val="24"/>
      <w:lang w:bidi="ar-SA"/>
    </w:rPr>
  </w:style>
  <w:style w:type="paragraph" w:styleId="ListNumber2">
    <w:name w:val="List Number 2"/>
    <w:basedOn w:val="Normal"/>
    <w:uiPriority w:val="99"/>
    <w:semiHidden/>
    <w:rsid w:val="00EB03C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EB03C7"/>
    <w:pPr>
      <w:numPr>
        <w:numId w:val="10"/>
      </w:numPr>
      <w:contextualSpacing/>
    </w:pPr>
  </w:style>
  <w:style w:type="paragraph" w:customStyle="1" w:styleId="ListBulletLetter">
    <w:name w:val="List Bullet Letter"/>
    <w:basedOn w:val="Normal"/>
    <w:next w:val="Normal"/>
    <w:uiPriority w:val="1"/>
    <w:rsid w:val="00854141"/>
    <w:pPr>
      <w:widowControl w:val="0"/>
      <w:numPr>
        <w:numId w:val="18"/>
      </w:numPr>
      <w:spacing w:after="0"/>
    </w:pPr>
    <w:rPr>
      <w:rFonts w:eastAsia="Times New Roman" w:cs="Times New Roman"/>
      <w:szCs w:val="20"/>
    </w:rPr>
  </w:style>
  <w:style w:type="paragraph" w:customStyle="1" w:styleId="ListBulletRN">
    <w:name w:val="List Bullet RN"/>
    <w:basedOn w:val="Normal"/>
    <w:next w:val="Normal"/>
    <w:uiPriority w:val="1"/>
    <w:rsid w:val="00854141"/>
    <w:pPr>
      <w:widowControl w:val="0"/>
      <w:numPr>
        <w:numId w:val="19"/>
      </w:numPr>
      <w:spacing w:after="0"/>
    </w:pPr>
    <w:rPr>
      <w:rFonts w:eastAsia="Times New Roman" w:cs="Times New Roman"/>
      <w:szCs w:val="20"/>
    </w:rPr>
  </w:style>
  <w:style w:type="paragraph" w:customStyle="1" w:styleId="Reference">
    <w:name w:val="Reference"/>
    <w:basedOn w:val="Normal"/>
    <w:next w:val="BodyText"/>
    <w:uiPriority w:val="11"/>
    <w:rsid w:val="00D14311"/>
    <w:pPr>
      <w:widowControl w:val="0"/>
      <w:spacing w:after="180"/>
      <w:ind w:left="720" w:hanging="720"/>
    </w:pPr>
    <w:rPr>
      <w:rFonts w:eastAsia="Times New Roman" w:cs="Times New Roman"/>
      <w:szCs w:val="20"/>
    </w:rPr>
  </w:style>
  <w:style w:type="character" w:customStyle="1" w:styleId="ReferenceArticle">
    <w:name w:val="Reference Article"/>
    <w:basedOn w:val="DefaultParagraphFont"/>
    <w:uiPriority w:val="11"/>
    <w:rsid w:val="00EB03C7"/>
    <w:rPr>
      <w:i/>
    </w:rPr>
  </w:style>
  <w:style w:type="character" w:customStyle="1" w:styleId="ReferenceBook">
    <w:name w:val="Reference Book"/>
    <w:basedOn w:val="DefaultParagraphFont"/>
    <w:uiPriority w:val="11"/>
    <w:rsid w:val="00EB03C7"/>
    <w:rPr>
      <w:i/>
      <w:u w:val="none"/>
    </w:rPr>
  </w:style>
  <w:style w:type="paragraph" w:styleId="List">
    <w:name w:val="List"/>
    <w:basedOn w:val="Normal"/>
    <w:uiPriority w:val="1"/>
    <w:rsid w:val="00854141"/>
    <w:pPr>
      <w:widowControl w:val="0"/>
      <w:spacing w:after="0"/>
    </w:pPr>
    <w:rPr>
      <w:rFonts w:eastAsia="Times New Roman" w:cs="Times New Roman"/>
      <w:szCs w:val="20"/>
    </w:rPr>
  </w:style>
  <w:style w:type="paragraph" w:styleId="TOC4">
    <w:name w:val="toc 4"/>
    <w:basedOn w:val="Normal"/>
    <w:next w:val="Normal"/>
    <w:uiPriority w:val="20"/>
    <w:rsid w:val="0042008F"/>
    <w:pPr>
      <w:spacing w:after="100"/>
      <w:ind w:left="660"/>
    </w:pPr>
    <w:rPr>
      <w:sz w:val="20"/>
    </w:rPr>
  </w:style>
  <w:style w:type="paragraph" w:customStyle="1" w:styleId="Error">
    <w:name w:val="Error"/>
    <w:basedOn w:val="Output"/>
    <w:uiPriority w:val="9"/>
    <w:rsid w:val="005466F0"/>
    <w:rPr>
      <w:b/>
      <w:color w:val="FF0000"/>
    </w:rPr>
  </w:style>
  <w:style w:type="character" w:customStyle="1" w:styleId="Outputchar">
    <w:name w:val="Output char"/>
    <w:basedOn w:val="DefaultParagraphFont"/>
    <w:uiPriority w:val="9"/>
    <w:qFormat/>
    <w:rsid w:val="00602FE2"/>
    <w:rPr>
      <w:rFonts w:ascii="Courier New" w:hAnsi="Courier New"/>
      <w:sz w:val="20"/>
    </w:rPr>
  </w:style>
  <w:style w:type="paragraph" w:customStyle="1" w:styleId="Output">
    <w:name w:val="Output"/>
    <w:basedOn w:val="MacroText"/>
    <w:uiPriority w:val="9"/>
    <w:qFormat/>
    <w:rsid w:val="00C752C4"/>
    <w:rPr>
      <w:b w:val="0"/>
    </w:rPr>
  </w:style>
  <w:style w:type="paragraph" w:styleId="Index1">
    <w:name w:val="index 1"/>
    <w:basedOn w:val="Normal"/>
    <w:next w:val="Normal"/>
    <w:uiPriority w:val="99"/>
    <w:semiHidden/>
    <w:locked/>
    <w:rsid w:val="00B16D1E"/>
    <w:pPr>
      <w:spacing w:after="0"/>
      <w:ind w:left="220" w:hanging="220"/>
    </w:pPr>
  </w:style>
  <w:style w:type="character" w:styleId="PageNumber">
    <w:name w:val="page number"/>
    <w:basedOn w:val="DefaultParagraphFont"/>
    <w:uiPriority w:val="99"/>
    <w:semiHidden/>
    <w:locked/>
    <w:rsid w:val="00A72983"/>
  </w:style>
  <w:style w:type="paragraph" w:styleId="Index2">
    <w:name w:val="index 2"/>
    <w:basedOn w:val="Normal"/>
    <w:next w:val="Normal"/>
    <w:uiPriority w:val="99"/>
    <w:semiHidden/>
    <w:locked/>
    <w:rsid w:val="00B16D1E"/>
    <w:pPr>
      <w:spacing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locked/>
    <w:rsid w:val="00B16D1E"/>
    <w:pPr>
      <w:spacing w:after="0"/>
      <w:ind w:left="66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B16D1E"/>
    <w:rPr>
      <w:rFonts w:asciiTheme="majorHAnsi" w:eastAsiaTheme="majorEastAsia" w:hAnsiTheme="majorHAnsi" w:cstheme="majorBidi"/>
      <w:b/>
      <w:bCs/>
    </w:rPr>
  </w:style>
  <w:style w:type="paragraph" w:styleId="Index6">
    <w:name w:val="index 6"/>
    <w:basedOn w:val="Normal"/>
    <w:next w:val="Normal"/>
    <w:uiPriority w:val="99"/>
    <w:semiHidden/>
    <w:locked/>
    <w:rsid w:val="00B16D1E"/>
    <w:pPr>
      <w:spacing w:after="0"/>
      <w:ind w:left="1320" w:hanging="220"/>
    </w:pPr>
  </w:style>
  <w:style w:type="paragraph" w:styleId="BodyTextIndent">
    <w:name w:val="Body Text Indent"/>
    <w:basedOn w:val="Normal"/>
    <w:link w:val="BodyTextIndentChar"/>
    <w:rsid w:val="008E7BDD"/>
    <w:pPr>
      <w:spacing w:after="120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8E7BDD"/>
    <w:rPr>
      <w:rFonts w:ascii="Times New Roman" w:eastAsiaTheme="minorEastAsia" w:hAnsi="Times New Roman"/>
      <w:sz w:val="22"/>
      <w:szCs w:val="22"/>
      <w:lang w:bidi="en-US"/>
    </w:rPr>
  </w:style>
  <w:style w:type="paragraph" w:styleId="BodyTextIndent2">
    <w:name w:val="Body Text Indent 2"/>
    <w:basedOn w:val="Normal"/>
    <w:link w:val="BodyTextIndent2Char"/>
    <w:rsid w:val="008E7BDD"/>
    <w:pPr>
      <w:spacing w:after="120" w:line="36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8E7BDD"/>
    <w:rPr>
      <w:rFonts w:ascii="Times New Roman" w:eastAsiaTheme="minorEastAsia" w:hAnsi="Times New Roman"/>
      <w:sz w:val="22"/>
      <w:szCs w:val="22"/>
      <w:lang w:bidi="en-US"/>
    </w:rPr>
  </w:style>
  <w:style w:type="paragraph" w:styleId="MacroText">
    <w:name w:val="macro"/>
    <w:link w:val="MacroTextChar"/>
    <w:uiPriority w:val="9"/>
    <w:rsid w:val="00000B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Theme="minorEastAsia" w:hAnsi="Courier New" w:cs="Consolas"/>
      <w:b/>
      <w:sz w:val="20"/>
      <w:szCs w:val="20"/>
      <w:lang w:bidi="en-US"/>
    </w:rPr>
  </w:style>
  <w:style w:type="character" w:customStyle="1" w:styleId="MacroTextChar">
    <w:name w:val="Macro Text Char"/>
    <w:basedOn w:val="DefaultParagraphFont"/>
    <w:link w:val="MacroText"/>
    <w:uiPriority w:val="9"/>
    <w:rsid w:val="00000B4F"/>
    <w:rPr>
      <w:rFonts w:ascii="Courier New" w:eastAsiaTheme="minorEastAsia" w:hAnsi="Courier New" w:cs="Consolas"/>
      <w:b/>
      <w:sz w:val="20"/>
      <w:szCs w:val="20"/>
      <w:lang w:bidi="en-US"/>
    </w:rPr>
  </w:style>
  <w:style w:type="character" w:styleId="IntenseEmphasis">
    <w:name w:val="Intense Emphasis"/>
    <w:basedOn w:val="DefaultParagraphFont"/>
    <w:uiPriority w:val="21"/>
    <w:qFormat/>
    <w:rsid w:val="00B14894"/>
    <w:rPr>
      <w:i/>
      <w:iCs/>
      <w:color w:val="960000"/>
    </w:rPr>
  </w:style>
  <w:style w:type="paragraph" w:styleId="NormalWeb">
    <w:name w:val="Normal (Web)"/>
    <w:basedOn w:val="Normal"/>
    <w:uiPriority w:val="99"/>
    <w:unhideWhenUsed/>
    <w:locked/>
    <w:rsid w:val="0049404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4894"/>
    <w:rPr>
      <w:color w:val="0070C0" w:themeColor="followedHyperlink"/>
      <w:u w:val="single"/>
    </w:rPr>
  </w:style>
  <w:style w:type="table" w:customStyle="1" w:styleId="GridTable31">
    <w:name w:val="Grid Table 31"/>
    <w:basedOn w:val="TableNormal"/>
    <w:uiPriority w:val="48"/>
    <w:rsid w:val="00B14894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B14894"/>
    <w:rPr>
      <w:sz w:val="22"/>
      <w:szCs w:val="22"/>
    </w:rPr>
    <w:tblPr>
      <w:tblStyleRowBandSize w:val="1"/>
      <w:tblStyleColBandSize w:val="1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  <w:insideV w:val="single" w:sz="4" w:space="0" w:color="B2B2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  <w:tblStylePr w:type="neCell">
      <w:tblPr/>
      <w:tcPr>
        <w:tcBorders>
          <w:bottom w:val="single" w:sz="4" w:space="0" w:color="B2B2B2" w:themeColor="accent3" w:themeTint="99"/>
        </w:tcBorders>
      </w:tcPr>
    </w:tblStylePr>
    <w:tblStylePr w:type="nwCell">
      <w:tblPr/>
      <w:tcPr>
        <w:tcBorders>
          <w:bottom w:val="single" w:sz="4" w:space="0" w:color="B2B2B2" w:themeColor="accent3" w:themeTint="99"/>
        </w:tcBorders>
      </w:tcPr>
    </w:tblStylePr>
    <w:tblStylePr w:type="seCell">
      <w:tblPr/>
      <w:tcPr>
        <w:tcBorders>
          <w:top w:val="single" w:sz="4" w:space="0" w:color="B2B2B2" w:themeColor="accent3" w:themeTint="99"/>
        </w:tcBorders>
      </w:tcPr>
    </w:tblStylePr>
    <w:tblStylePr w:type="swCell">
      <w:tblPr/>
      <w:tcPr>
        <w:tcBorders>
          <w:top w:val="single" w:sz="4" w:space="0" w:color="B2B2B2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B14894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4" w:space="0" w:color="960000"/>
        <w:left w:val="single" w:sz="4" w:space="0" w:color="960000"/>
        <w:bottom w:val="single" w:sz="4" w:space="0" w:color="960000"/>
        <w:right w:val="single" w:sz="4" w:space="0" w:color="960000"/>
        <w:insideH w:val="single" w:sz="4" w:space="0" w:color="960000"/>
        <w:insideV w:val="single" w:sz="4" w:space="0" w:color="96000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0000" w:themeColor="accent1"/>
          <w:left w:val="single" w:sz="4" w:space="0" w:color="900000" w:themeColor="accent1"/>
          <w:bottom w:val="single" w:sz="4" w:space="0" w:color="900000" w:themeColor="accent1"/>
          <w:right w:val="single" w:sz="4" w:space="0" w:color="900000" w:themeColor="accent1"/>
          <w:insideH w:val="nil"/>
          <w:insideV w:val="nil"/>
        </w:tcBorders>
        <w:shd w:val="clear" w:color="auto" w:fill="9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9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1" w:themeFillTint="33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customStyle="1" w:styleId="GridTable4-Accent31">
    <w:name w:val="Grid Table 4 - Accent 31"/>
    <w:aliases w:val="Grid Table 4 - Accent 3 Syllabus Table"/>
    <w:basedOn w:val="TableNormal"/>
    <w:uiPriority w:val="49"/>
    <w:rsid w:val="00B14894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3"/>
          <w:left w:val="single" w:sz="4" w:space="0" w:color="7F7F7F" w:themeColor="accent3"/>
          <w:bottom w:val="single" w:sz="4" w:space="0" w:color="7F7F7F" w:themeColor="accent3"/>
          <w:right w:val="single" w:sz="4" w:space="0" w:color="7F7F7F" w:themeColor="accent3"/>
          <w:insideH w:val="nil"/>
          <w:insideV w:val="nil"/>
        </w:tcBorders>
        <w:shd w:val="clear" w:color="auto" w:fill="7F7F7F" w:themeFill="accent3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  <w:style w:type="table" w:customStyle="1" w:styleId="GridTable5Dark1">
    <w:name w:val="Grid Table 5 Dark1"/>
    <w:basedOn w:val="TableNormal"/>
    <w:uiPriority w:val="50"/>
    <w:rsid w:val="00B14894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B14894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tblHeader/>
    </w:tr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accent3"/>
      </w:tcPr>
    </w:tblStylePr>
    <w:tblStylePr w:type="band1Vert">
      <w:tblPr/>
      <w:tcPr>
        <w:shd w:val="clear" w:color="auto" w:fill="CBCBCB" w:themeFill="accent3" w:themeFillTint="66"/>
      </w:tcPr>
    </w:tblStylePr>
    <w:tblStylePr w:type="band1Horz">
      <w:tblPr/>
      <w:tcPr>
        <w:shd w:val="clear" w:color="auto" w:fill="CBCBCB" w:themeFill="accent3" w:themeFillTint="66"/>
      </w:tcPr>
    </w:tblStylePr>
  </w:style>
  <w:style w:type="character" w:styleId="IntenseReference">
    <w:name w:val="Intense Reference"/>
    <w:basedOn w:val="DefaultParagraphFont"/>
    <w:uiPriority w:val="32"/>
    <w:locked/>
    <w:rsid w:val="00B14894"/>
    <w:rPr>
      <w:b/>
      <w:bCs/>
      <w:smallCaps/>
      <w:color w:val="auto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4894"/>
    <w:rPr>
      <w:rFonts w:ascii="Arial" w:hAnsi="Arial"/>
      <w:sz w:val="22"/>
      <w:szCs w:val="22"/>
    </w:rPr>
  </w:style>
  <w:style w:type="paragraph" w:customStyle="1" w:styleId="ListParagraph-Level2">
    <w:name w:val="List Paragraph - Level 2"/>
    <w:basedOn w:val="ListParagraph"/>
    <w:link w:val="ListParagraph-Level2Char"/>
    <w:autoRedefine/>
    <w:qFormat/>
    <w:rsid w:val="00B14894"/>
    <w:pPr>
      <w:numPr>
        <w:ilvl w:val="1"/>
      </w:numPr>
      <w:spacing w:line="240" w:lineRule="auto"/>
    </w:pPr>
  </w:style>
  <w:style w:type="character" w:customStyle="1" w:styleId="ListParagraph-Level2Char">
    <w:name w:val="List Paragraph - Level 2 Char"/>
    <w:basedOn w:val="ListParagraphChar"/>
    <w:link w:val="ListParagraph-Level2"/>
    <w:rsid w:val="00B14894"/>
    <w:rPr>
      <w:rFonts w:ascii="Arial" w:hAnsi="Arial"/>
      <w:sz w:val="22"/>
      <w:szCs w:val="22"/>
    </w:rPr>
  </w:style>
  <w:style w:type="paragraph" w:customStyle="1" w:styleId="ListParagraph-Level3">
    <w:name w:val="List Paragraph - Level 3"/>
    <w:basedOn w:val="ListParagraph-Level2"/>
    <w:link w:val="ListParagraph-Level3Char"/>
    <w:qFormat/>
    <w:rsid w:val="00B14894"/>
    <w:pPr>
      <w:numPr>
        <w:ilvl w:val="2"/>
      </w:numPr>
    </w:pPr>
  </w:style>
  <w:style w:type="character" w:customStyle="1" w:styleId="ListParagraph-Level3Char">
    <w:name w:val="List Paragraph - Level 3 Char"/>
    <w:basedOn w:val="ListParagraph-Level2Char"/>
    <w:link w:val="ListParagraph-Level3"/>
    <w:rsid w:val="00B14894"/>
    <w:rPr>
      <w:rFonts w:ascii="Arial" w:hAnsi="Arial"/>
      <w:sz w:val="22"/>
      <w:szCs w:val="22"/>
    </w:rPr>
  </w:style>
  <w:style w:type="table" w:customStyle="1" w:styleId="ListTable4-Accent31">
    <w:name w:val="List Table 4 - Accent 31"/>
    <w:basedOn w:val="TableNormal"/>
    <w:uiPriority w:val="49"/>
    <w:rsid w:val="00B14894"/>
    <w:rPr>
      <w:sz w:val="22"/>
      <w:szCs w:val="22"/>
    </w:rPr>
    <w:tblPr>
      <w:tblStyleRowBandSize w:val="1"/>
      <w:tblStyleColBandSize w:val="1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3"/>
          <w:left w:val="single" w:sz="4" w:space="0" w:color="7F7F7F" w:themeColor="accent3"/>
          <w:bottom w:val="single" w:sz="4" w:space="0" w:color="7F7F7F" w:themeColor="accent3"/>
          <w:right w:val="single" w:sz="4" w:space="0" w:color="7F7F7F" w:themeColor="accent3"/>
          <w:insideH w:val="nil"/>
        </w:tcBorders>
        <w:shd w:val="clear" w:color="auto" w:fill="7F7F7F" w:themeFill="accent3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B14894"/>
    <w:rPr>
      <w:color w:val="808080"/>
    </w:rPr>
  </w:style>
  <w:style w:type="table" w:customStyle="1" w:styleId="PlainTable21">
    <w:name w:val="Plain Table 21"/>
    <w:basedOn w:val="TableNormal"/>
    <w:uiPriority w:val="42"/>
    <w:rsid w:val="00B14894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1489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1489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14894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14894"/>
    <w:rPr>
      <w:rFonts w:ascii="Arial" w:hAnsi="Arial"/>
      <w:sz w:val="22"/>
      <w:szCs w:val="22"/>
    </w:rPr>
    <w:tblPr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14894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489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locked/>
    <w:rsid w:val="00B14894"/>
    <w:rPr>
      <w:smallCaps/>
      <w:color w:val="5A5A5A" w:themeColor="text1" w:themeTint="A5"/>
    </w:rPr>
  </w:style>
  <w:style w:type="table" w:customStyle="1" w:styleId="TableStyle">
    <w:name w:val="Table Style"/>
    <w:basedOn w:val="TableNormal"/>
    <w:uiPriority w:val="99"/>
    <w:rsid w:val="00B14894"/>
    <w:rPr>
      <w:sz w:val="22"/>
      <w:szCs w:val="22"/>
    </w:rPr>
    <w:tblPr/>
  </w:style>
  <w:style w:type="character" w:styleId="CommentReference">
    <w:name w:val="annotation reference"/>
    <w:basedOn w:val="DefaultParagraphFont"/>
    <w:semiHidden/>
    <w:unhideWhenUsed/>
    <w:locked/>
    <w:rsid w:val="008602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kb.wisc.edu/engr/page.php?id=47038" TargetMode="External"/></Relationships>
</file>

<file path=word/theme/theme1.xml><?xml version="1.0" encoding="utf-8"?>
<a:theme xmlns:a="http://schemas.openxmlformats.org/drawingml/2006/main" name="EPD-DDTheme">
  <a:themeElements>
    <a:clrScheme name="EPD-ThemeColors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900000"/>
      </a:accent1>
      <a:accent2>
        <a:srgbClr val="900000"/>
      </a:accent2>
      <a:accent3>
        <a:srgbClr val="7F7F7F"/>
      </a:accent3>
      <a:accent4>
        <a:srgbClr val="900000"/>
      </a:accent4>
      <a:accent5>
        <a:srgbClr val="3F3F3F"/>
      </a:accent5>
      <a:accent6>
        <a:srgbClr val="900000"/>
      </a:accent6>
      <a:hlink>
        <a:srgbClr val="0070C0"/>
      </a:hlink>
      <a:folHlink>
        <a:srgbClr val="0070C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dex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94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alpha val="90000"/>
                <a:satMod val="115000"/>
              </a:schemeClr>
            </a:gs>
            <a:gs pos="100000">
              <a:schemeClr val="phClr">
                <a:shade val="94000"/>
                <a:alpha val="90000"/>
                <a:satMod val="135000"/>
              </a:schemeClr>
            </a:gs>
          </a:gsLst>
          <a:lin ang="5400000" scaled="1"/>
        </a:grad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12700" dir="5400000" rotWithShape="0">
              <a:srgbClr val="525252">
                <a:alpha val="85000"/>
              </a:srgbClr>
            </a:outerShdw>
          </a:effectLst>
          <a:scene3d>
            <a:camera prst="orthographicFront">
              <a:rot lat="0" lon="0" rev="0"/>
            </a:camera>
            <a:lightRig rig="sunrise" dir="t">
              <a:rot lat="0" lon="0" rev="6000000"/>
            </a:lightRig>
          </a:scene3d>
          <a:sp3d prstMaterial="matte">
            <a:bevelT w="50800" h="4445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D2AEF-0F94-9B44-A453-C4F834CB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WI-ENGIN PROF DEVELOPMEN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illard</dc:creator>
  <cp:lastModifiedBy>Katie Lennon</cp:lastModifiedBy>
  <cp:revision>4</cp:revision>
  <dcterms:created xsi:type="dcterms:W3CDTF">2015-08-19T14:12:00Z</dcterms:created>
  <dcterms:modified xsi:type="dcterms:W3CDTF">2018-11-19T16:58:00Z</dcterms:modified>
</cp:coreProperties>
</file>